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19" w:rsidRPr="00656675" w:rsidRDefault="00D20019" w:rsidP="00221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675">
        <w:rPr>
          <w:rFonts w:ascii="Times New Roman" w:hAnsi="Times New Roman" w:cs="Times New Roman"/>
          <w:b/>
          <w:sz w:val="28"/>
          <w:szCs w:val="28"/>
        </w:rPr>
        <w:t>Модернизация узлов погрузочно-разгрузочной техники, повышение уровня механизации и автоматизации погрузочно-разгрузочных работ</w:t>
      </w:r>
    </w:p>
    <w:p w:rsidR="00221D61" w:rsidRDefault="00221D61" w:rsidP="00221D61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7029D">
        <w:rPr>
          <w:rFonts w:ascii="Times New Roman" w:hAnsi="Times New Roman" w:cs="Times New Roman"/>
          <w:sz w:val="28"/>
          <w:szCs w:val="28"/>
        </w:rPr>
        <w:t>Абросимов А.В. Производственный процесс ремонта ТТМ, основные технологические процессы ремонта, краткая характеристика технологических операций ремонта / А.В. Абросимов</w:t>
      </w:r>
      <w:r w:rsidR="00FB1F01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внутривуз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студенческой науч.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в формате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г. Екатеринбург, 11 сентября 2020 г .– Екатеринбург : Уральский государственный аграрный университет, 20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20. – С. 4-8 // НЭБ </w:t>
      </w:r>
      <w:proofErr w:type="spellStart"/>
      <w:r w:rsidR="00C260FC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C260FC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371B50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Адеян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И.</w:t>
      </w:r>
      <w:r w:rsidR="00A33E2E" w:rsidRPr="00A7029D">
        <w:rPr>
          <w:rFonts w:ascii="Times New Roman" w:hAnsi="Times New Roman" w:cs="Times New Roman"/>
          <w:sz w:val="28"/>
          <w:szCs w:val="28"/>
        </w:rPr>
        <w:t>Е. Исследование грузоподъемности кронштейна кронблока</w:t>
      </w:r>
      <w:r w:rsidRPr="00A7029D">
        <w:rPr>
          <w:rFonts w:ascii="Times New Roman" w:hAnsi="Times New Roman" w:cs="Times New Roman"/>
          <w:sz w:val="28"/>
          <w:szCs w:val="28"/>
        </w:rPr>
        <w:t xml:space="preserve"> мачты подъемного агрегата / И.Е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Адеян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М.</w:t>
      </w:r>
      <w:r w:rsidR="00A33E2E" w:rsidRPr="00A7029D">
        <w:rPr>
          <w:rFonts w:ascii="Times New Roman" w:hAnsi="Times New Roman" w:cs="Times New Roman"/>
          <w:sz w:val="28"/>
          <w:szCs w:val="28"/>
        </w:rPr>
        <w:t>Ю. Александрова</w:t>
      </w:r>
      <w:r w:rsidR="00FB1F0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B1F0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B1F0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// Известия Самарского научного центра Российской</w:t>
      </w:r>
      <w:r w:rsidR="006B6E1D" w:rsidRPr="00A7029D">
        <w:rPr>
          <w:rFonts w:ascii="Times New Roman" w:hAnsi="Times New Roman" w:cs="Times New Roman"/>
          <w:sz w:val="28"/>
          <w:szCs w:val="28"/>
        </w:rPr>
        <w:t xml:space="preserve"> академии наук. – 2022. – Т. 24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№ 3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="00A33E2E" w:rsidRPr="00A7029D">
        <w:rPr>
          <w:rFonts w:ascii="Times New Roman" w:hAnsi="Times New Roman" w:cs="Times New Roman"/>
          <w:sz w:val="28"/>
          <w:szCs w:val="28"/>
        </w:rPr>
        <w:t>(107). – С. 5-8. – DOI 10.37313/1990-5</w:t>
      </w:r>
      <w:r w:rsidR="006B6E1D" w:rsidRPr="00A7029D">
        <w:rPr>
          <w:rFonts w:ascii="Times New Roman" w:hAnsi="Times New Roman" w:cs="Times New Roman"/>
          <w:sz w:val="28"/>
          <w:szCs w:val="28"/>
        </w:rPr>
        <w:t xml:space="preserve">378-2022-24-3-5-8. – EDN KBWSWD // 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C260FC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C260FC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Акулова, И.В. Надежность машин и управление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к</w:t>
      </w:r>
      <w:r w:rsidR="00371B50" w:rsidRPr="00A7029D">
        <w:rPr>
          <w:rFonts w:ascii="Times New Roman" w:hAnsi="Times New Roman" w:cs="Times New Roman"/>
          <w:sz w:val="28"/>
          <w:szCs w:val="28"/>
        </w:rPr>
        <w:t>ачеством :</w:t>
      </w:r>
      <w:proofErr w:type="gramEnd"/>
      <w:r w:rsidR="00371B50" w:rsidRPr="00A7029D">
        <w:rPr>
          <w:rFonts w:ascii="Times New Roman" w:hAnsi="Times New Roman" w:cs="Times New Roman"/>
          <w:sz w:val="28"/>
          <w:szCs w:val="28"/>
        </w:rPr>
        <w:t xml:space="preserve"> учебное пособие / И.</w:t>
      </w:r>
      <w:r w:rsidRPr="00A7029D">
        <w:rPr>
          <w:rFonts w:ascii="Times New Roman" w:hAnsi="Times New Roman" w:cs="Times New Roman"/>
          <w:sz w:val="28"/>
          <w:szCs w:val="28"/>
        </w:rPr>
        <w:t xml:space="preserve">В. Акулова. —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МЦ ЖДТ, 2022. — 248 с.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 -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85535B" w:rsidRPr="00A7029D">
        <w:rPr>
          <w:rFonts w:ascii="Times New Roman" w:hAnsi="Times New Roman" w:cs="Times New Roman"/>
          <w:sz w:val="28"/>
          <w:szCs w:val="28"/>
        </w:rPr>
        <w:t xml:space="preserve"> ЭБС УМЦ ЖДТ.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И.М. Производство подъемно-транспортных, строительных, дорожных средств и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ное пособие / И.М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Р.В. Карг</w:t>
      </w:r>
      <w:r w:rsidR="006B6E1D" w:rsidRPr="00A7029D">
        <w:rPr>
          <w:rFonts w:ascii="Times New Roman" w:hAnsi="Times New Roman" w:cs="Times New Roman"/>
          <w:sz w:val="28"/>
          <w:szCs w:val="28"/>
        </w:rPr>
        <w:t xml:space="preserve">ин, Г.В. </w:t>
      </w:r>
      <w:proofErr w:type="spellStart"/>
      <w:r w:rsidR="006B6E1D" w:rsidRPr="00A7029D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="006B6E1D" w:rsidRPr="00A7029D">
        <w:rPr>
          <w:rFonts w:ascii="Times New Roman" w:hAnsi="Times New Roman" w:cs="Times New Roman"/>
          <w:sz w:val="28"/>
          <w:szCs w:val="28"/>
        </w:rPr>
        <w:t>. – Ростов-н/</w:t>
      </w:r>
      <w:proofErr w:type="gramStart"/>
      <w:r w:rsidR="006B6E1D" w:rsidRPr="00A7029D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6B6E1D" w:rsidRPr="00A7029D">
        <w:rPr>
          <w:rFonts w:ascii="Times New Roman" w:hAnsi="Times New Roman" w:cs="Times New Roman"/>
          <w:sz w:val="28"/>
          <w:szCs w:val="28"/>
        </w:rPr>
        <w:t xml:space="preserve"> РГУПС</w:t>
      </w:r>
      <w:r w:rsidRPr="00A7029D">
        <w:rPr>
          <w:rFonts w:ascii="Times New Roman" w:hAnsi="Times New Roman" w:cs="Times New Roman"/>
          <w:sz w:val="28"/>
          <w:szCs w:val="28"/>
        </w:rPr>
        <w:t xml:space="preserve">, 2020. – 151 с.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7029D">
        <w:rPr>
          <w:rFonts w:ascii="Times New Roman" w:hAnsi="Times New Roman" w:cs="Times New Roman"/>
          <w:sz w:val="28"/>
          <w:szCs w:val="28"/>
        </w:rPr>
        <w:t>ЭБ НТБ РГУПС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И.М. Технология сборочных работ подъемно-транспортных, строительных, дорожных средств и оборудования</w:t>
      </w:r>
      <w:r w:rsidR="00371B50" w:rsidRPr="00A7029D">
        <w:rPr>
          <w:rFonts w:ascii="Times New Roman" w:hAnsi="Times New Roman" w:cs="Times New Roman"/>
          <w:sz w:val="28"/>
          <w:szCs w:val="28"/>
        </w:rPr>
        <w:t xml:space="preserve"> / И.М. </w:t>
      </w:r>
      <w:proofErr w:type="spellStart"/>
      <w:r w:rsidR="00371B50" w:rsidRPr="00A7029D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="00371B50" w:rsidRPr="00A7029D">
        <w:rPr>
          <w:rFonts w:ascii="Times New Roman" w:hAnsi="Times New Roman" w:cs="Times New Roman"/>
          <w:sz w:val="28"/>
          <w:szCs w:val="28"/>
        </w:rPr>
        <w:t>, Р.В. Каргин, Г.</w:t>
      </w:r>
      <w:r w:rsidRPr="00A7029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— Ростов-н</w:t>
      </w:r>
      <w:r w:rsidR="006B6E1D" w:rsidRPr="00A7029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6B6E1D" w:rsidRPr="00A7029D">
        <w:rPr>
          <w:rFonts w:ascii="Times New Roman" w:hAnsi="Times New Roman" w:cs="Times New Roman"/>
          <w:sz w:val="28"/>
          <w:szCs w:val="28"/>
        </w:rPr>
        <w:t xml:space="preserve">Д </w:t>
      </w:r>
      <w:r w:rsidRPr="00A702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РГУПС, 2020. — 122 с.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 -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85535B" w:rsidRPr="00A7029D">
        <w:rPr>
          <w:rFonts w:ascii="Times New Roman" w:hAnsi="Times New Roman" w:cs="Times New Roman"/>
          <w:sz w:val="28"/>
          <w:szCs w:val="28"/>
        </w:rPr>
        <w:t xml:space="preserve">ЭБС УМЦ ЖДТ.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Анализ точности диагностической модели гидроцилиндров тр</w:t>
      </w:r>
      <w:r w:rsidR="006B6E1D" w:rsidRPr="00A7029D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A7029D">
        <w:rPr>
          <w:rFonts w:ascii="Times New Roman" w:hAnsi="Times New Roman" w:cs="Times New Roman"/>
          <w:sz w:val="28"/>
          <w:szCs w:val="28"/>
        </w:rPr>
        <w:t xml:space="preserve"> / В.А. Зорин, Ч.М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Н.Т. Та, Ю.Г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Валько</w:t>
      </w:r>
      <w:proofErr w:type="spellEnd"/>
      <w:r w:rsidR="00FB1F01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Ремонт. Восстановление. Модерн</w:t>
      </w:r>
      <w:r w:rsidR="006B6E1D" w:rsidRPr="00A7029D">
        <w:rPr>
          <w:rFonts w:ascii="Times New Roman" w:hAnsi="Times New Roman" w:cs="Times New Roman"/>
          <w:sz w:val="28"/>
          <w:szCs w:val="28"/>
        </w:rPr>
        <w:t>изация. - 2022. - № 1. - С. 3-7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C260FC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C260FC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Аникин Н.В. Повышение эксплуатационной надежности транспортно-технологических машин / Н.В. Аникин</w:t>
      </w:r>
      <w:r w:rsidR="00FB1F01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Молодые исследователи агропромышленного и лесного комплексов – регионам : сб. науч. тр. по результатам работы V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Вологда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Вологодская государственная молочно-хозяйственная академия им. Н.В. Верещагина, 2020. – С. 3-7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</w:t>
      </w:r>
      <w:r w:rsidR="00C260FC" w:rsidRPr="00A7029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C260FC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382462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Башар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А.</w:t>
      </w:r>
      <w:r w:rsidR="00A33E2E" w:rsidRPr="00A7029D">
        <w:rPr>
          <w:rFonts w:ascii="Times New Roman" w:hAnsi="Times New Roman" w:cs="Times New Roman"/>
          <w:sz w:val="28"/>
          <w:szCs w:val="28"/>
        </w:rPr>
        <w:t>С. Качество хранения и работоспособность транспо</w:t>
      </w:r>
      <w:r w:rsidRPr="00A7029D">
        <w:rPr>
          <w:rFonts w:ascii="Times New Roman" w:hAnsi="Times New Roman" w:cs="Times New Roman"/>
          <w:sz w:val="28"/>
          <w:szCs w:val="28"/>
        </w:rPr>
        <w:t>ртно-технологических машин / А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Башара</w:t>
      </w:r>
      <w:proofErr w:type="spellEnd"/>
      <w:r w:rsidR="00FB1F01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// Направления р</w:t>
      </w:r>
      <w:r w:rsidR="00C260FC" w:rsidRPr="00A7029D">
        <w:rPr>
          <w:rFonts w:ascii="Times New Roman" w:hAnsi="Times New Roman" w:cs="Times New Roman"/>
          <w:sz w:val="28"/>
          <w:szCs w:val="28"/>
        </w:rPr>
        <w:t>азвития технического сервиса : м</w:t>
      </w:r>
      <w:r w:rsidR="00A33E2E" w:rsidRPr="00A7029D">
        <w:rPr>
          <w:rFonts w:ascii="Times New Roman" w:hAnsi="Times New Roman" w:cs="Times New Roman"/>
          <w:sz w:val="28"/>
          <w:szCs w:val="28"/>
        </w:rPr>
        <w:t>атер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студенческой науч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  <w:r w:rsidR="00A33E2E" w:rsidRPr="00A70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, Уральский государственный аграрный университет, 25 июня 2023 года. – </w:t>
      </w:r>
      <w:r w:rsidRPr="00A7029D">
        <w:rPr>
          <w:rFonts w:ascii="Times New Roman" w:hAnsi="Times New Roman" w:cs="Times New Roman"/>
          <w:sz w:val="28"/>
          <w:szCs w:val="28"/>
        </w:rPr>
        <w:t>Екатеринбург, 2023. – С. 33-37 //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="00C260FC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C260FC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Бондарчук М.С. Техническое обслуживание и ремонт в системе поддержания и восстановления технического состояния тр</w:t>
      </w:r>
      <w:r w:rsidR="00382462" w:rsidRPr="00A7029D">
        <w:rPr>
          <w:rFonts w:ascii="Times New Roman" w:hAnsi="Times New Roman" w:cs="Times New Roman"/>
          <w:sz w:val="28"/>
          <w:szCs w:val="28"/>
        </w:rPr>
        <w:t>анспортно-технологических машин / М.С. Б</w:t>
      </w:r>
      <w:r w:rsidR="00BF1155" w:rsidRPr="00A7029D">
        <w:rPr>
          <w:rFonts w:ascii="Times New Roman" w:hAnsi="Times New Roman" w:cs="Times New Roman"/>
          <w:sz w:val="28"/>
          <w:szCs w:val="28"/>
        </w:rPr>
        <w:t>ондарчук</w:t>
      </w:r>
      <w:r w:rsidR="00FB1F01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. / Уральский </w:t>
      </w:r>
      <w:r w:rsidRPr="00A7029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аграрный университет. </w:t>
      </w:r>
      <w:r w:rsidR="00BF1155" w:rsidRPr="00A7029D">
        <w:rPr>
          <w:rFonts w:ascii="Times New Roman" w:hAnsi="Times New Roman" w:cs="Times New Roman"/>
          <w:sz w:val="28"/>
          <w:szCs w:val="28"/>
        </w:rPr>
        <w:t>– Екатеринбург, 2021. - С. 9-12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</w:t>
      </w:r>
      <w:r w:rsidR="00A7029D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BF1155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Бондарь И.М. Эксплуатация и ремонт электрооборудования транспортно-технологических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методические ук</w:t>
      </w:r>
      <w:r w:rsidR="00BF1155" w:rsidRPr="00A7029D">
        <w:rPr>
          <w:rFonts w:ascii="Times New Roman" w:hAnsi="Times New Roman" w:cs="Times New Roman"/>
          <w:sz w:val="28"/>
          <w:szCs w:val="28"/>
        </w:rPr>
        <w:t>азания</w:t>
      </w:r>
      <w:r w:rsidRPr="00A7029D">
        <w:rPr>
          <w:rFonts w:ascii="Times New Roman" w:hAnsi="Times New Roman" w:cs="Times New Roman"/>
          <w:sz w:val="28"/>
          <w:szCs w:val="28"/>
        </w:rPr>
        <w:t xml:space="preserve"> / И.М. Бондарь, К.Г. </w:t>
      </w:r>
      <w:proofErr w:type="spellStart"/>
      <w:r w:rsidR="00BF1155" w:rsidRPr="00A7029D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="00BF1155" w:rsidRPr="00A7029D">
        <w:rPr>
          <w:rFonts w:ascii="Times New Roman" w:hAnsi="Times New Roman" w:cs="Times New Roman"/>
          <w:sz w:val="28"/>
          <w:szCs w:val="28"/>
        </w:rPr>
        <w:t xml:space="preserve">, Л.Н. Ананченко. –– Ростов н/ </w:t>
      </w:r>
      <w:proofErr w:type="gramStart"/>
      <w:r w:rsidR="00BF1155" w:rsidRPr="00A7029D">
        <w:rPr>
          <w:rFonts w:ascii="Times New Roman" w:hAnsi="Times New Roman" w:cs="Times New Roman"/>
          <w:sz w:val="28"/>
          <w:szCs w:val="28"/>
        </w:rPr>
        <w:t>Д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F1155"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ДГТУ, </w:t>
      </w:r>
      <w:r w:rsidR="00BF1155" w:rsidRPr="00A7029D">
        <w:rPr>
          <w:rFonts w:ascii="Times New Roman" w:hAnsi="Times New Roman" w:cs="Times New Roman"/>
          <w:sz w:val="28"/>
          <w:szCs w:val="28"/>
        </w:rPr>
        <w:t xml:space="preserve">2021. – 63 с. – </w:t>
      </w:r>
      <w:proofErr w:type="gramStart"/>
      <w:r w:rsidR="00BF1155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F1155" w:rsidRPr="00A7029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ЭБС ДГТУ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Буянки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А.В. Специализированный подвижной состав автомобильного транспорта и погрузо-разгрузочные средства: учеб</w:t>
      </w:r>
      <w:r w:rsidR="00C260FC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 / А.В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Буянки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Ю.Е. Воронов.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Кузбасский государственный технический университет имени </w:t>
      </w:r>
      <w:r w:rsidR="00BF1155" w:rsidRPr="00A7029D">
        <w:rPr>
          <w:rFonts w:ascii="Times New Roman" w:hAnsi="Times New Roman" w:cs="Times New Roman"/>
          <w:sz w:val="28"/>
          <w:szCs w:val="28"/>
        </w:rPr>
        <w:t>Т.Ф. Горбачева, 2020. – 107 с. -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Вакуленко, С.П. Технические решения для обеспечения погрузочно-разгрузочных работ с грузовыми поездами на электрифицированном пути логистического терминала / С.П. Вакуленко</w:t>
      </w:r>
      <w:r w:rsidR="00FB1F01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</w:t>
      </w:r>
      <w:r w:rsidR="00BF1155" w:rsidRPr="00A7029D">
        <w:rPr>
          <w:rFonts w:ascii="Times New Roman" w:hAnsi="Times New Roman" w:cs="Times New Roman"/>
          <w:sz w:val="28"/>
          <w:szCs w:val="28"/>
        </w:rPr>
        <w:t>вление. - 2020. - № 5. - С. 3-8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Е.И. Восстановление деталей транспортно-технологических машин приваркой ленты / Е.И </w:t>
      </w:r>
      <w:proofErr w:type="spellStart"/>
      <w:r w:rsidR="00BF1155" w:rsidRPr="00A7029D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="00FB1F01">
        <w:rPr>
          <w:rFonts w:ascii="Times New Roman" w:hAnsi="Times New Roman" w:cs="Times New Roman"/>
          <w:sz w:val="28"/>
          <w:szCs w:val="28"/>
        </w:rPr>
        <w:t>.</w:t>
      </w:r>
      <w:r w:rsidR="00BF1155" w:rsidRPr="00A702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Молодежь и наука – 2020 : сб. тр. науч.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студентов, аспирантов и молодых ученых факультета инженерных технологий, г. Екатеринбург, 20 марта 2020 г. – Екатеринбург : Уральский государственный аграрный университет, 202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0. – С. 9-11 // НЭБ </w:t>
      </w:r>
      <w:proofErr w:type="spellStart"/>
      <w:r w:rsidR="00C260FC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C260FC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BF1155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Волохов, А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С. Организация эксплуатации средств механизации и автоматизации подъемно-транспортных строительных и дорожных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учеб.-метод. пособие дл</w:t>
      </w:r>
      <w:r w:rsidRPr="00A7029D">
        <w:rPr>
          <w:rFonts w:ascii="Times New Roman" w:hAnsi="Times New Roman" w:cs="Times New Roman"/>
          <w:sz w:val="28"/>
          <w:szCs w:val="28"/>
        </w:rPr>
        <w:t>я курсового проектирования / А.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С. Волохов 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- Ростов н/Д : РГУПС, 2023. - 95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табл. -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непосре</w:t>
      </w:r>
      <w:r w:rsidRPr="00A7029D">
        <w:rPr>
          <w:rFonts w:ascii="Times New Roman" w:hAnsi="Times New Roman" w:cs="Times New Roman"/>
          <w:sz w:val="28"/>
          <w:szCs w:val="28"/>
        </w:rPr>
        <w:t>дственный + Текст : электронный // ЭБ НТБ РГУПС.</w:t>
      </w:r>
    </w:p>
    <w:p w:rsidR="00A33E2E" w:rsidRPr="00A7029D" w:rsidRDefault="00BF1155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Волохов, А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С. Организация эксплуатации средств механизации и автоматизации подъемно-транспортных, строительных и дорожных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учеб.-метод. пособие к </w:t>
      </w:r>
      <w:r w:rsidRPr="00A7029D">
        <w:rPr>
          <w:rFonts w:ascii="Times New Roman" w:hAnsi="Times New Roman" w:cs="Times New Roman"/>
          <w:sz w:val="28"/>
          <w:szCs w:val="28"/>
        </w:rPr>
        <w:t>лаб. работам : в 2 ч. Ч. 2 / А.</w:t>
      </w:r>
      <w:r w:rsidR="00A33E2E" w:rsidRPr="00A7029D">
        <w:rPr>
          <w:rFonts w:ascii="Times New Roman" w:hAnsi="Times New Roman" w:cs="Times New Roman"/>
          <w:sz w:val="28"/>
          <w:szCs w:val="28"/>
        </w:rPr>
        <w:t>С. Волохов</w:t>
      </w:r>
      <w:r w:rsidR="00FB1F01">
        <w:rPr>
          <w:rFonts w:ascii="Times New Roman" w:hAnsi="Times New Roman" w:cs="Times New Roman"/>
          <w:sz w:val="28"/>
          <w:szCs w:val="28"/>
        </w:rPr>
        <w:t>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- Ростов н/Д : РГУПС, 2021. - 54 с. -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Pr="00A7029D">
        <w:rPr>
          <w:rFonts w:ascii="Times New Roman" w:hAnsi="Times New Roman" w:cs="Times New Roman"/>
          <w:sz w:val="28"/>
          <w:szCs w:val="28"/>
        </w:rPr>
        <w:t>нный + Текст : непосредственный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A33E2E" w:rsidRPr="00A7029D" w:rsidRDefault="00BF1155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Волохов, А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С. Организация эксплуатации средств механизации и автоматизации подъемно-транспортных, строительных и дорожных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учеб.-метод. пособие к </w:t>
      </w:r>
      <w:r w:rsidRPr="00A7029D">
        <w:rPr>
          <w:rFonts w:ascii="Times New Roman" w:hAnsi="Times New Roman" w:cs="Times New Roman"/>
          <w:sz w:val="28"/>
          <w:szCs w:val="28"/>
        </w:rPr>
        <w:t>лаб. работам : в 2 ч. Ч. 1 / А.</w:t>
      </w:r>
      <w:r w:rsidR="00C260FC" w:rsidRPr="00A7029D">
        <w:rPr>
          <w:rFonts w:ascii="Times New Roman" w:hAnsi="Times New Roman" w:cs="Times New Roman"/>
          <w:sz w:val="28"/>
          <w:szCs w:val="28"/>
        </w:rPr>
        <w:t>С. Волохов</w:t>
      </w:r>
      <w:r w:rsidR="00FB1F01">
        <w:rPr>
          <w:rFonts w:ascii="Times New Roman" w:hAnsi="Times New Roman" w:cs="Times New Roman"/>
          <w:sz w:val="28"/>
          <w:szCs w:val="28"/>
        </w:rPr>
        <w:t>.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- Ро</w:t>
      </w:r>
      <w:r w:rsidRPr="00A7029D">
        <w:rPr>
          <w:rFonts w:ascii="Times New Roman" w:hAnsi="Times New Roman" w:cs="Times New Roman"/>
          <w:sz w:val="28"/>
          <w:szCs w:val="28"/>
        </w:rPr>
        <w:t xml:space="preserve">стов н/Д : РГУПС, 2021. - 98 с.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A33E2E" w:rsidRPr="00A7029D" w:rsidRDefault="00BF1155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Волохов, А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С. Основы расчета, проектирования и эксплуатации технологического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учеб.-метод</w:t>
      </w:r>
      <w:r w:rsidRPr="00A7029D">
        <w:rPr>
          <w:rFonts w:ascii="Times New Roman" w:hAnsi="Times New Roman" w:cs="Times New Roman"/>
          <w:sz w:val="28"/>
          <w:szCs w:val="28"/>
        </w:rPr>
        <w:t xml:space="preserve">. пособие к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работам / А.</w:t>
      </w:r>
      <w:r w:rsidR="00A33E2E" w:rsidRPr="00A7029D">
        <w:rPr>
          <w:rFonts w:ascii="Times New Roman" w:hAnsi="Times New Roman" w:cs="Times New Roman"/>
          <w:sz w:val="28"/>
          <w:szCs w:val="28"/>
        </w:rPr>
        <w:t>С. Волохов ; ФГБОУ ВО РГУПС. - Ростов-на-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Pr="00A7029D">
        <w:rPr>
          <w:rFonts w:ascii="Times New Roman" w:hAnsi="Times New Roman" w:cs="Times New Roman"/>
          <w:sz w:val="28"/>
          <w:szCs w:val="28"/>
        </w:rPr>
        <w:t xml:space="preserve">[б. и.], 2021. - 23 с. 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Pr="00A7029D">
        <w:rPr>
          <w:rFonts w:ascii="Times New Roman" w:hAnsi="Times New Roman" w:cs="Times New Roman"/>
          <w:sz w:val="28"/>
          <w:szCs w:val="28"/>
        </w:rPr>
        <w:t>нный + Текст : непосредственный</w:t>
      </w:r>
      <w:r w:rsidR="00A7029D">
        <w:rPr>
          <w:rFonts w:ascii="Times New Roman" w:hAnsi="Times New Roman" w:cs="Times New Roman"/>
          <w:sz w:val="28"/>
          <w:szCs w:val="28"/>
        </w:rPr>
        <w:t xml:space="preserve"> // 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ЭБ НТБ РГУПС. 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Вопросы использования гибридных машин в технологии дорожного строительства / В.И Баловнев, Р.Г. Данилов, А.В. Ушков, А.А. Большаков</w:t>
      </w:r>
      <w:r w:rsidR="00FB1F01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Строительные и дорожные м</w:t>
      </w:r>
      <w:r w:rsidR="00C260FC" w:rsidRPr="00A7029D">
        <w:rPr>
          <w:rFonts w:ascii="Times New Roman" w:hAnsi="Times New Roman" w:cs="Times New Roman"/>
          <w:sz w:val="28"/>
          <w:szCs w:val="28"/>
        </w:rPr>
        <w:t>ашины. –  2020. – № 7. – С. 3-6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A33E2E" w:rsidRPr="00A7029D" w:rsidRDefault="00BF1155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lastRenderedPageBreak/>
        <w:t>Горбачев, А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М. Математическое моделирование транспортных автоматизированных технологических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ко</w:t>
      </w:r>
      <w:r w:rsidR="0085535B" w:rsidRPr="00A7029D">
        <w:rPr>
          <w:rFonts w:ascii="Times New Roman" w:hAnsi="Times New Roman" w:cs="Times New Roman"/>
          <w:sz w:val="28"/>
          <w:szCs w:val="28"/>
        </w:rPr>
        <w:t>мплексов :</w:t>
      </w:r>
      <w:proofErr w:type="gramEnd"/>
      <w:r w:rsidR="0085535B"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C260FC" w:rsidRPr="00A7029D">
        <w:rPr>
          <w:rFonts w:ascii="Times New Roman" w:hAnsi="Times New Roman" w:cs="Times New Roman"/>
          <w:sz w:val="28"/>
          <w:szCs w:val="28"/>
        </w:rPr>
        <w:t>.</w:t>
      </w:r>
      <w:r w:rsidR="0085535B" w:rsidRPr="00A7029D">
        <w:rPr>
          <w:rFonts w:ascii="Times New Roman" w:hAnsi="Times New Roman" w:cs="Times New Roman"/>
          <w:sz w:val="28"/>
          <w:szCs w:val="28"/>
        </w:rPr>
        <w:t xml:space="preserve"> пособие / А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М. </w:t>
      </w:r>
      <w:r w:rsidR="0085535B" w:rsidRPr="00A7029D">
        <w:rPr>
          <w:rFonts w:ascii="Times New Roman" w:hAnsi="Times New Roman" w:cs="Times New Roman"/>
          <w:sz w:val="28"/>
          <w:szCs w:val="28"/>
        </w:rPr>
        <w:t>Горбачев, Н.</w:t>
      </w:r>
      <w:r w:rsidR="00A33E2E" w:rsidRPr="00A7029D">
        <w:rPr>
          <w:rFonts w:ascii="Times New Roman" w:hAnsi="Times New Roman" w:cs="Times New Roman"/>
          <w:sz w:val="28"/>
          <w:szCs w:val="28"/>
        </w:rPr>
        <w:t>Ю. Воробей. — Санкт-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ПГУПС, 2022. — 48 с.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 -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="00A33E2E" w:rsidRPr="00A7029D">
        <w:rPr>
          <w:rFonts w:ascii="Times New Roman" w:hAnsi="Times New Roman" w:cs="Times New Roman"/>
          <w:sz w:val="28"/>
          <w:szCs w:val="28"/>
        </w:rPr>
        <w:t>.</w:t>
      </w:r>
    </w:p>
    <w:p w:rsidR="0085535B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Н.Г. Основы надежнос</w:t>
      </w:r>
      <w:r w:rsidR="0085535B" w:rsidRPr="00A7029D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85535B" w:rsidRPr="00A7029D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85535B"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C260FC" w:rsidRPr="00A7029D">
        <w:rPr>
          <w:rFonts w:ascii="Times New Roman" w:hAnsi="Times New Roman" w:cs="Times New Roman"/>
          <w:sz w:val="28"/>
          <w:szCs w:val="28"/>
        </w:rPr>
        <w:t>.</w:t>
      </w:r>
      <w:r w:rsidR="0085535B" w:rsidRPr="00A7029D">
        <w:rPr>
          <w:rFonts w:ascii="Times New Roman" w:hAnsi="Times New Roman" w:cs="Times New Roman"/>
          <w:sz w:val="28"/>
          <w:szCs w:val="28"/>
        </w:rPr>
        <w:t xml:space="preserve"> пособие / Н.Г. </w:t>
      </w:r>
      <w:proofErr w:type="spellStart"/>
      <w:r w:rsidR="0085535B" w:rsidRPr="00A7029D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85535B" w:rsidRPr="00A7029D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="0085535B" w:rsidRPr="00A7029D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85535B" w:rsidRPr="00A7029D">
        <w:rPr>
          <w:rFonts w:ascii="Times New Roman" w:hAnsi="Times New Roman" w:cs="Times New Roman"/>
          <w:sz w:val="28"/>
          <w:szCs w:val="28"/>
        </w:rPr>
        <w:t xml:space="preserve">. — Москва, </w:t>
      </w:r>
      <w:r w:rsidRPr="00A7029D">
        <w:rPr>
          <w:rFonts w:ascii="Times New Roman" w:hAnsi="Times New Roman" w:cs="Times New Roman"/>
          <w:sz w:val="28"/>
          <w:szCs w:val="28"/>
        </w:rPr>
        <w:t>2021. — 504 с.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 -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85535B" w:rsidRPr="00A7029D">
        <w:rPr>
          <w:rFonts w:ascii="Times New Roman" w:hAnsi="Times New Roman" w:cs="Times New Roman"/>
          <w:sz w:val="28"/>
          <w:szCs w:val="28"/>
        </w:rPr>
        <w:t xml:space="preserve"> ЭБС УМЦ ЖДТ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Драчё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О.И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Бессиловая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термосиловая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обработка высокоточных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деталей :</w:t>
      </w:r>
      <w:proofErr w:type="gramEnd"/>
      <w:r w:rsidRPr="00A702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029D">
        <w:rPr>
          <w:rFonts w:ascii="Times New Roman" w:hAnsi="Times New Roman" w:cs="Times New Roman"/>
          <w:sz w:val="28"/>
          <w:szCs w:val="28"/>
        </w:rPr>
        <w:t>монография</w:t>
      </w:r>
      <w:r w:rsidRPr="00A702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029D">
        <w:rPr>
          <w:rFonts w:ascii="Times New Roman" w:hAnsi="Times New Roman" w:cs="Times New Roman"/>
          <w:sz w:val="28"/>
          <w:szCs w:val="28"/>
        </w:rPr>
        <w:t xml:space="preserve">/ О.И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Драчё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- Старый Оскол</w:t>
      </w:r>
      <w:r w:rsidR="0085535B" w:rsidRPr="00A7029D">
        <w:rPr>
          <w:rFonts w:ascii="Times New Roman" w:hAnsi="Times New Roman" w:cs="Times New Roman"/>
          <w:sz w:val="28"/>
          <w:szCs w:val="28"/>
        </w:rPr>
        <w:t>, 2020. - 236 с.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Pr="00A7029D">
        <w:rPr>
          <w:rFonts w:ascii="Times New Roman" w:hAnsi="Times New Roman" w:cs="Times New Roman"/>
          <w:sz w:val="28"/>
          <w:szCs w:val="28"/>
        </w:rPr>
        <w:t>–</w:t>
      </w:r>
      <w:r w:rsidR="0085535B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0FC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260FC" w:rsidRPr="00A7029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Дружинина, О.В. Математическое моделирование систем конвейерного транспорта с интеллектуальным управлением / О.В. Дружинина, О.Н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асин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А.А. Петров.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</w:t>
      </w:r>
      <w:r w:rsidR="0085535B" w:rsidRPr="00A7029D">
        <w:rPr>
          <w:rFonts w:ascii="Times New Roman" w:hAnsi="Times New Roman" w:cs="Times New Roman"/>
          <w:sz w:val="28"/>
          <w:szCs w:val="28"/>
        </w:rPr>
        <w:t>вление. - 2021. - № 4. - С. 3-8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Жданов, А.Г. Основы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триботехники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наземных транспортно-технологических</w:t>
      </w:r>
      <w:r w:rsidR="0085535B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35B" w:rsidRPr="00A7029D">
        <w:rPr>
          <w:rFonts w:ascii="Times New Roman" w:hAnsi="Times New Roman" w:cs="Times New Roman"/>
          <w:sz w:val="28"/>
          <w:szCs w:val="28"/>
        </w:rPr>
        <w:t>средств :</w:t>
      </w:r>
      <w:proofErr w:type="gramEnd"/>
      <w:r w:rsidR="0085535B" w:rsidRPr="00A7029D">
        <w:rPr>
          <w:rFonts w:ascii="Times New Roman" w:hAnsi="Times New Roman" w:cs="Times New Roman"/>
          <w:sz w:val="28"/>
          <w:szCs w:val="28"/>
        </w:rPr>
        <w:t xml:space="preserve"> учебное пособие / А.Г. Жданов, А.А. Свечников, В.</w:t>
      </w:r>
      <w:r w:rsidRPr="00A7029D">
        <w:rPr>
          <w:rFonts w:ascii="Times New Roman" w:hAnsi="Times New Roman" w:cs="Times New Roman"/>
          <w:sz w:val="28"/>
          <w:szCs w:val="28"/>
        </w:rPr>
        <w:t>А. Кожевников. — Москва, 2022. — 160 с.</w:t>
      </w:r>
      <w:r w:rsidR="00C260FC" w:rsidRPr="00A7029D">
        <w:rPr>
          <w:rFonts w:ascii="Times New Roman" w:hAnsi="Times New Roman" w:cs="Times New Roman"/>
          <w:sz w:val="28"/>
          <w:szCs w:val="28"/>
        </w:rPr>
        <w:t xml:space="preserve"> -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85535B" w:rsidRPr="00A7029D">
        <w:rPr>
          <w:rFonts w:ascii="Times New Roman" w:hAnsi="Times New Roman" w:cs="Times New Roman"/>
          <w:sz w:val="28"/>
          <w:szCs w:val="28"/>
        </w:rPr>
        <w:t xml:space="preserve">  ЭБС УМЦ ЖДТ.  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Журавлева Т.А. Факторы, влияющие на точность обработки деталей лазерной резкой / Т.А. Журавлева, А.А. Юдаева</w:t>
      </w:r>
      <w:r w:rsidR="00FB1F01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Кузнечно-штамповочное производство. Обработка материалов давле</w:t>
      </w:r>
      <w:r w:rsidR="0085535B" w:rsidRPr="00A7029D">
        <w:rPr>
          <w:rFonts w:ascii="Times New Roman" w:hAnsi="Times New Roman" w:cs="Times New Roman"/>
          <w:sz w:val="28"/>
          <w:szCs w:val="28"/>
        </w:rPr>
        <w:t>нием. - 2021. - № 2. - С. 27-30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A7029D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A7029D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</w:t>
      </w:r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Закиров И.Н. Разработка грузоподъёмного оборудования для длинномерных металлоконструкций / И.Н. Закиров, Т.Р. Габдуллин</w:t>
      </w:r>
      <w:r w:rsidR="00FB1F01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Техника и технология транспо</w:t>
      </w:r>
      <w:r w:rsidR="0085535B" w:rsidRPr="00A7029D">
        <w:rPr>
          <w:rFonts w:ascii="Times New Roman" w:hAnsi="Times New Roman" w:cs="Times New Roman"/>
          <w:sz w:val="28"/>
          <w:szCs w:val="28"/>
        </w:rPr>
        <w:t>рта. – 2020. – № 3 (18). – С. 2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85535B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Землянушн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Н.А. Совершенствование способа восс</w:t>
      </w:r>
      <w:r w:rsidR="0085535B" w:rsidRPr="00A7029D">
        <w:rPr>
          <w:rFonts w:ascii="Times New Roman" w:hAnsi="Times New Roman" w:cs="Times New Roman"/>
          <w:sz w:val="28"/>
          <w:szCs w:val="28"/>
        </w:rPr>
        <w:t>тановления автомобильных пружин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Н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Землянушн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Н.Ю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Зем</w:t>
      </w:r>
      <w:r w:rsidR="0085535B" w:rsidRPr="00A7029D">
        <w:rPr>
          <w:rFonts w:ascii="Times New Roman" w:hAnsi="Times New Roman" w:cs="Times New Roman"/>
          <w:sz w:val="28"/>
          <w:szCs w:val="28"/>
        </w:rPr>
        <w:t>лянушнова</w:t>
      </w:r>
      <w:proofErr w:type="spellEnd"/>
      <w:r w:rsidR="00FB1F01">
        <w:rPr>
          <w:rFonts w:ascii="Times New Roman" w:hAnsi="Times New Roman" w:cs="Times New Roman"/>
          <w:sz w:val="28"/>
          <w:szCs w:val="28"/>
        </w:rPr>
        <w:t>.</w:t>
      </w:r>
      <w:r w:rsidR="0085535B"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5535B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5535B" w:rsidRPr="00A7029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Интеллект. Инновации. Инвестиц</w:t>
      </w:r>
      <w:r w:rsidR="0085535B" w:rsidRPr="00A7029D">
        <w:rPr>
          <w:rFonts w:ascii="Times New Roman" w:hAnsi="Times New Roman" w:cs="Times New Roman"/>
          <w:sz w:val="28"/>
          <w:szCs w:val="28"/>
        </w:rPr>
        <w:t xml:space="preserve">ии. - 2020. - № 2. - С. 100-106 // НЭБ </w:t>
      </w:r>
      <w:proofErr w:type="spellStart"/>
      <w:r w:rsidR="0085535B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85535B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2E" w:rsidRPr="00A7029D" w:rsidRDefault="0085535B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Иванов, И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А. Поверхность деталей машин и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механизмов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 для вузов / И.А. Иванов, С.И. Губенко, Д.</w:t>
      </w:r>
      <w:r w:rsidR="00A33E2E" w:rsidRPr="00A7029D">
        <w:rPr>
          <w:rFonts w:ascii="Times New Roman" w:hAnsi="Times New Roman" w:cs="Times New Roman"/>
          <w:sz w:val="28"/>
          <w:szCs w:val="28"/>
        </w:rPr>
        <w:t>П. Кононов. — 2-е изд., стер. — С</w:t>
      </w:r>
      <w:r w:rsidR="0003103C" w:rsidRPr="00A7029D">
        <w:rPr>
          <w:rFonts w:ascii="Times New Roman" w:hAnsi="Times New Roman" w:cs="Times New Roman"/>
          <w:sz w:val="28"/>
          <w:szCs w:val="28"/>
        </w:rPr>
        <w:t xml:space="preserve">анкт-Петербург, 2022. — 156 с. - 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Испытание транспортных средств. Анализ статической устойчивости транспортного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указ</w:t>
      </w:r>
      <w:r w:rsidR="0003103C" w:rsidRPr="00A7029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3103C" w:rsidRPr="00A7029D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, 2020. – 14 с.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Исследование применения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беспробойного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пневмогидравлического амортизатора для повышения плавности хода транспортно-технологическ</w:t>
      </w:r>
      <w:r w:rsidR="0085535B" w:rsidRPr="00A7029D">
        <w:rPr>
          <w:rFonts w:ascii="Times New Roman" w:hAnsi="Times New Roman" w:cs="Times New Roman"/>
          <w:sz w:val="28"/>
          <w:szCs w:val="28"/>
        </w:rPr>
        <w:t>ой машины / С.В. Репин, Д.С. Орлов, С.Е. Максимов, О.</w:t>
      </w:r>
      <w:r w:rsidRPr="00A7029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Бардышев</w:t>
      </w:r>
      <w:proofErr w:type="spellEnd"/>
      <w:r w:rsidR="005855F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855F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855F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Грузовик. – 2022. </w:t>
      </w:r>
      <w:r w:rsidR="00E97DA5" w:rsidRPr="00A7029D">
        <w:rPr>
          <w:rFonts w:ascii="Times New Roman" w:hAnsi="Times New Roman" w:cs="Times New Roman"/>
          <w:sz w:val="28"/>
          <w:szCs w:val="28"/>
        </w:rPr>
        <w:t xml:space="preserve">– № 1. – С. 10-14 // </w:t>
      </w:r>
      <w:r w:rsidR="0003103C" w:rsidRPr="00A7029D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03103C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Исследование тяговой способности ленточно-барабанного механизма</w:t>
      </w:r>
      <w:r w:rsidR="0003103C" w:rsidRPr="00A7029D">
        <w:rPr>
          <w:rFonts w:ascii="Times New Roman" w:hAnsi="Times New Roman" w:cs="Times New Roman"/>
          <w:sz w:val="28"/>
          <w:szCs w:val="28"/>
        </w:rPr>
        <w:t xml:space="preserve"> подъема груза норий-элеваторов</w:t>
      </w:r>
      <w:r w:rsidRPr="00A7029D">
        <w:rPr>
          <w:rFonts w:ascii="Times New Roman" w:hAnsi="Times New Roman" w:cs="Times New Roman"/>
          <w:sz w:val="28"/>
          <w:szCs w:val="28"/>
        </w:rPr>
        <w:t xml:space="preserve"> / А.А. Польшин, Н.С. Любимый, </w:t>
      </w:r>
      <w:r w:rsidRPr="00A7029D">
        <w:rPr>
          <w:rFonts w:ascii="Times New Roman" w:hAnsi="Times New Roman" w:cs="Times New Roman"/>
          <w:sz w:val="28"/>
          <w:szCs w:val="28"/>
        </w:rPr>
        <w:lastRenderedPageBreak/>
        <w:t>А.А. Тихонов, М.Д. Ге</w:t>
      </w:r>
      <w:r w:rsidR="00E97DA5" w:rsidRPr="00A7029D">
        <w:rPr>
          <w:rFonts w:ascii="Times New Roman" w:hAnsi="Times New Roman" w:cs="Times New Roman"/>
          <w:sz w:val="28"/>
          <w:szCs w:val="28"/>
        </w:rPr>
        <w:t xml:space="preserve">расимов.  – </w:t>
      </w:r>
      <w:proofErr w:type="gramStart"/>
      <w:r w:rsidR="00E97DA5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97DA5" w:rsidRPr="00A7029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-ресурсосберегающие технологии и оборудование в дорожной и строительной отраслях : матер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/</w:t>
      </w:r>
      <w:r w:rsidR="0003103C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03C" w:rsidRPr="00A7029D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="0003103C"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Pr="00A7029D">
        <w:rPr>
          <w:rFonts w:ascii="Times New Roman" w:hAnsi="Times New Roman" w:cs="Times New Roman"/>
          <w:sz w:val="28"/>
          <w:szCs w:val="28"/>
        </w:rPr>
        <w:t>Белгородский государственный технологически</w:t>
      </w:r>
      <w:r w:rsidR="0003103C" w:rsidRPr="00A7029D">
        <w:rPr>
          <w:rFonts w:ascii="Times New Roman" w:hAnsi="Times New Roman" w:cs="Times New Roman"/>
          <w:sz w:val="28"/>
          <w:szCs w:val="28"/>
        </w:rPr>
        <w:t>й университет им. В.Г. Шухова</w:t>
      </w:r>
      <w:r w:rsidR="00E97DA5" w:rsidRPr="00A7029D">
        <w:rPr>
          <w:rFonts w:ascii="Times New Roman" w:hAnsi="Times New Roman" w:cs="Times New Roman"/>
          <w:sz w:val="28"/>
          <w:szCs w:val="28"/>
        </w:rPr>
        <w:t xml:space="preserve">, 2021. – С. 210-214 // </w:t>
      </w:r>
      <w:r w:rsidR="0003103C" w:rsidRPr="00A7029D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03103C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Ш.М. Технология ремонта машин. Восстановление изношенных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деталей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 / Ш.М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П.И. Хохлов, П.А. Ильин – Санкт-Петербург, 2020 – 112 с. – Текст : электронный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апырин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В.И. Машины и роботы для погрузочно-ра</w:t>
      </w:r>
      <w:r w:rsidR="00E97DA5" w:rsidRPr="00A7029D">
        <w:rPr>
          <w:rFonts w:ascii="Times New Roman" w:hAnsi="Times New Roman" w:cs="Times New Roman"/>
          <w:sz w:val="28"/>
          <w:szCs w:val="28"/>
        </w:rPr>
        <w:t xml:space="preserve">згрузочных </w:t>
      </w:r>
      <w:proofErr w:type="gramStart"/>
      <w:r w:rsidR="00E97DA5" w:rsidRPr="00A7029D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E97DA5" w:rsidRPr="00A7029D">
        <w:rPr>
          <w:rFonts w:ascii="Times New Roman" w:hAnsi="Times New Roman" w:cs="Times New Roman"/>
          <w:sz w:val="28"/>
          <w:szCs w:val="28"/>
        </w:rPr>
        <w:t xml:space="preserve"> учебник / В.И. </w:t>
      </w:r>
      <w:proofErr w:type="spellStart"/>
      <w:r w:rsidR="00E97DA5" w:rsidRPr="00A7029D">
        <w:rPr>
          <w:rFonts w:ascii="Times New Roman" w:hAnsi="Times New Roman" w:cs="Times New Roman"/>
          <w:sz w:val="28"/>
          <w:szCs w:val="28"/>
        </w:rPr>
        <w:t>Капырина</w:t>
      </w:r>
      <w:proofErr w:type="spellEnd"/>
      <w:r w:rsidR="00E97DA5" w:rsidRPr="00A7029D">
        <w:rPr>
          <w:rFonts w:ascii="Times New Roman" w:hAnsi="Times New Roman" w:cs="Times New Roman"/>
          <w:sz w:val="28"/>
          <w:szCs w:val="28"/>
        </w:rPr>
        <w:t>, А.Н. Неклюдов, В.А. Маньков, И.</w:t>
      </w:r>
      <w:r w:rsidRPr="00A7029D">
        <w:rPr>
          <w:rFonts w:ascii="Times New Roman" w:hAnsi="Times New Roman" w:cs="Times New Roman"/>
          <w:sz w:val="28"/>
          <w:szCs w:val="28"/>
        </w:rPr>
        <w:t>В. Трошко. — Москва, 2022. — 312 с. -</w:t>
      </w:r>
      <w:r w:rsidR="0003103C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E97DA5" w:rsidRPr="00A7029D">
        <w:rPr>
          <w:rFonts w:ascii="Times New Roman" w:hAnsi="Times New Roman" w:cs="Times New Roman"/>
          <w:sz w:val="28"/>
          <w:szCs w:val="28"/>
        </w:rPr>
        <w:t xml:space="preserve"> ЭБС УМЦ ЖДТ.</w:t>
      </w:r>
    </w:p>
    <w:p w:rsidR="00A33E2E" w:rsidRPr="00A7029D" w:rsidRDefault="00E97DA5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Ким, В.</w:t>
      </w:r>
      <w:r w:rsidR="00A33E2E" w:rsidRPr="00A7029D">
        <w:rPr>
          <w:rFonts w:ascii="Times New Roman" w:hAnsi="Times New Roman" w:cs="Times New Roman"/>
          <w:sz w:val="28"/>
          <w:szCs w:val="28"/>
        </w:rPr>
        <w:t>С.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Оборудование заводов пластмасс. В 2 ч. Часть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 для вузов / В.С. Ким, М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Шерышев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>. — 2</w:t>
      </w:r>
      <w:r w:rsidRPr="00A7029D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A70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и доп. — Москва</w:t>
      </w:r>
      <w:r w:rsidR="0003103C" w:rsidRPr="00A7029D">
        <w:rPr>
          <w:rFonts w:ascii="Times New Roman" w:hAnsi="Times New Roman" w:cs="Times New Roman"/>
          <w:sz w:val="28"/>
          <w:szCs w:val="28"/>
        </w:rPr>
        <w:t>, 2022. — 301 с. -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Ким, В.С.  Оборудование заводов пластмасс. В 2 ч. Часть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="00E97DA5"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  <w:r w:rsidR="00E97DA5" w:rsidRPr="00A7029D">
        <w:rPr>
          <w:rFonts w:ascii="Times New Roman" w:hAnsi="Times New Roman" w:cs="Times New Roman"/>
          <w:sz w:val="28"/>
          <w:szCs w:val="28"/>
        </w:rPr>
        <w:t xml:space="preserve"> пособие для вузов / В.</w:t>
      </w:r>
      <w:r w:rsidRPr="00A7029D">
        <w:rPr>
          <w:rFonts w:ascii="Times New Roman" w:hAnsi="Times New Roman" w:cs="Times New Roman"/>
          <w:sz w:val="28"/>
          <w:szCs w:val="28"/>
        </w:rPr>
        <w:t xml:space="preserve">С. Ким, М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Шерыше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A70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и доп. — Москва, 2022. - 257 с.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Коваленко В.В. Совершенствование системы профилактики транспортно-технологических машин / В.В. Коваленко, Н.Ф. Булгаков, А.В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Горбанева</w:t>
      </w:r>
      <w:proofErr w:type="spellEnd"/>
      <w:r w:rsidR="005855F2" w:rsidRPr="00A7029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5855F2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855F2" w:rsidRPr="00A7029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Discove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: сб. ст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– Петрозаводск, 2020. – С. 104-108 // Н</w:t>
      </w:r>
      <w:r w:rsidR="0003103C" w:rsidRPr="00A7029D">
        <w:rPr>
          <w:rFonts w:ascii="Times New Roman" w:hAnsi="Times New Roman" w:cs="Times New Roman"/>
          <w:sz w:val="28"/>
          <w:szCs w:val="28"/>
        </w:rPr>
        <w:t xml:space="preserve">ЭБ </w:t>
      </w:r>
      <w:proofErr w:type="spellStart"/>
      <w:r w:rsidR="0003103C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Комаров В.А. Обеспечение надежности машин при техническом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сервисе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В.А. Комаров, Е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Нуянзи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– Саранск</w:t>
      </w:r>
      <w:r w:rsidR="00E97DA5" w:rsidRPr="00A7029D">
        <w:rPr>
          <w:rFonts w:ascii="Times New Roman" w:hAnsi="Times New Roman" w:cs="Times New Roman"/>
          <w:sz w:val="28"/>
          <w:szCs w:val="28"/>
        </w:rPr>
        <w:t>,</w:t>
      </w:r>
      <w:r w:rsidRPr="00A7029D">
        <w:rPr>
          <w:rFonts w:ascii="Times New Roman" w:hAnsi="Times New Roman" w:cs="Times New Roman"/>
          <w:sz w:val="28"/>
          <w:szCs w:val="28"/>
        </w:rPr>
        <w:t xml:space="preserve"> 2020.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3103C" w:rsidRPr="00A7029D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="0003103C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оши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Д.И. Способы защиты мета</w:t>
      </w:r>
      <w:r w:rsidR="00E97DA5" w:rsidRPr="00A7029D">
        <w:rPr>
          <w:rFonts w:ascii="Times New Roman" w:hAnsi="Times New Roman" w:cs="Times New Roman"/>
          <w:sz w:val="28"/>
          <w:szCs w:val="28"/>
        </w:rPr>
        <w:t xml:space="preserve">ллов от коррозии / Д.И. </w:t>
      </w:r>
      <w:proofErr w:type="spellStart"/>
      <w:r w:rsidR="00E97DA5" w:rsidRPr="00A7029D">
        <w:rPr>
          <w:rFonts w:ascii="Times New Roman" w:hAnsi="Times New Roman" w:cs="Times New Roman"/>
          <w:sz w:val="28"/>
          <w:szCs w:val="28"/>
        </w:rPr>
        <w:t>Коношин</w:t>
      </w:r>
      <w:proofErr w:type="spellEnd"/>
      <w:r w:rsidR="005855F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855F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855F2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A7029D">
        <w:rPr>
          <w:rFonts w:ascii="Times New Roman" w:hAnsi="Times New Roman" w:cs="Times New Roman"/>
          <w:sz w:val="28"/>
          <w:szCs w:val="28"/>
        </w:rPr>
        <w:t xml:space="preserve">// Малые Менделеевские чтения : матер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сту</w:t>
      </w:r>
      <w:r w:rsidR="0003103C" w:rsidRPr="00A7029D">
        <w:rPr>
          <w:rFonts w:ascii="Times New Roman" w:hAnsi="Times New Roman" w:cs="Times New Roman"/>
          <w:sz w:val="28"/>
          <w:szCs w:val="28"/>
        </w:rPr>
        <w:t>денческой науч.-</w:t>
      </w:r>
      <w:proofErr w:type="spellStart"/>
      <w:r w:rsidR="0003103C"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03103C"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103C"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03103C" w:rsidRPr="00A7029D">
        <w:rPr>
          <w:rFonts w:ascii="Times New Roman" w:hAnsi="Times New Roman" w:cs="Times New Roman"/>
          <w:sz w:val="28"/>
          <w:szCs w:val="28"/>
        </w:rPr>
        <w:t xml:space="preserve">. к </w:t>
      </w:r>
      <w:proofErr w:type="spellStart"/>
      <w:r w:rsidR="0003103C" w:rsidRPr="00A7029D">
        <w:rPr>
          <w:rFonts w:ascii="Times New Roman" w:hAnsi="Times New Roman" w:cs="Times New Roman"/>
          <w:sz w:val="28"/>
          <w:szCs w:val="28"/>
        </w:rPr>
        <w:t>м</w:t>
      </w:r>
      <w:r w:rsidRPr="00A7029D">
        <w:rPr>
          <w:rFonts w:ascii="Times New Roman" w:hAnsi="Times New Roman" w:cs="Times New Roman"/>
          <w:sz w:val="28"/>
          <w:szCs w:val="28"/>
        </w:rPr>
        <w:t>еждунар</w:t>
      </w:r>
      <w:proofErr w:type="spellEnd"/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году Периодической таблицы химических элементов Д.И. Менделеева. – 2020</w:t>
      </w:r>
      <w:r w:rsidR="0003103C" w:rsidRPr="00A7029D">
        <w:rPr>
          <w:rFonts w:ascii="Times New Roman" w:hAnsi="Times New Roman" w:cs="Times New Roman"/>
          <w:sz w:val="28"/>
          <w:szCs w:val="28"/>
        </w:rPr>
        <w:t xml:space="preserve">. – С. 88-93 // НЭБ </w:t>
      </w:r>
      <w:proofErr w:type="spellStart"/>
      <w:r w:rsidR="0003103C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М.С. Технология восстановления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деталей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, </w:t>
      </w:r>
      <w:proofErr w:type="spellStart"/>
      <w:r w:rsidRPr="005855F2">
        <w:rPr>
          <w:rFonts w:ascii="Times New Roman" w:hAnsi="Times New Roman" w:cs="Times New Roman"/>
          <w:sz w:val="28"/>
          <w:szCs w:val="28"/>
        </w:rPr>
        <w:t>лаборатор</w:t>
      </w:r>
      <w:proofErr w:type="spellEnd"/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рактикум // М.С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И.М. Князев</w:t>
      </w:r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Омск : Сибирский государственный автомобильно-дорожный университет (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), 2021. - 73 с.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томчи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А.Н. Сравнительная характеристика электролитов хромирования для восстановления и упрочнения деталей машин / А.Н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томчи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А.Ф. Синельников, Н.И. Корнейчук</w:t>
      </w:r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7. - С. 50-55 // Public.ru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М.Г. Инженерия поверхностей деталей машин для повы</w:t>
      </w:r>
      <w:r w:rsidR="00E97DA5" w:rsidRPr="00A7029D">
        <w:rPr>
          <w:rFonts w:ascii="Times New Roman" w:hAnsi="Times New Roman" w:cs="Times New Roman"/>
          <w:sz w:val="28"/>
          <w:szCs w:val="28"/>
        </w:rPr>
        <w:t>шения износостойкости</w:t>
      </w:r>
      <w:r w:rsidRPr="00A7029D">
        <w:rPr>
          <w:rFonts w:ascii="Times New Roman" w:hAnsi="Times New Roman" w:cs="Times New Roman"/>
          <w:sz w:val="28"/>
          <w:szCs w:val="28"/>
        </w:rPr>
        <w:t xml:space="preserve"> / М.Г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А.Д. Федотова</w:t>
      </w:r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Новые материалы и технологии в машинострое</w:t>
      </w:r>
      <w:r w:rsidR="00E97DA5" w:rsidRPr="00A7029D">
        <w:rPr>
          <w:rFonts w:ascii="Times New Roman" w:hAnsi="Times New Roman" w:cs="Times New Roman"/>
          <w:sz w:val="28"/>
          <w:szCs w:val="28"/>
        </w:rPr>
        <w:t>нии. - 2021. - № 34. - С. 52-58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E97DA5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Куликов, О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Н. Машины и механизмы для ремонтных и строительных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03103C" w:rsidRPr="00A7029D">
        <w:rPr>
          <w:rFonts w:ascii="Times New Roman" w:hAnsi="Times New Roman" w:cs="Times New Roman"/>
          <w:sz w:val="28"/>
          <w:szCs w:val="28"/>
        </w:rPr>
        <w:t>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612EBC">
        <w:rPr>
          <w:rFonts w:ascii="Times New Roman" w:hAnsi="Times New Roman" w:cs="Times New Roman"/>
          <w:sz w:val="28"/>
          <w:szCs w:val="28"/>
        </w:rPr>
        <w:t xml:space="preserve">. - </w:t>
      </w:r>
      <w:r w:rsidRPr="00A7029D">
        <w:rPr>
          <w:rFonts w:ascii="Times New Roman" w:hAnsi="Times New Roman" w:cs="Times New Roman"/>
          <w:sz w:val="28"/>
          <w:szCs w:val="28"/>
        </w:rPr>
        <w:t xml:space="preserve">Ч.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Путевой инструмент / О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Н. Куликов. — Москва, 2022. — 216 с. —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A7029D">
        <w:rPr>
          <w:rFonts w:ascii="Times New Roman" w:hAnsi="Times New Roman" w:cs="Times New Roman"/>
          <w:sz w:val="28"/>
          <w:szCs w:val="28"/>
        </w:rPr>
        <w:t xml:space="preserve">ЭБС 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УМЦ ЖДТ. 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lastRenderedPageBreak/>
        <w:t>Кушалие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Д.К. Совершенствование способа восстановления амортизаторов подвески автомобилей ремонтными комплектами </w:t>
      </w:r>
      <w:proofErr w:type="spellStart"/>
      <w:r w:rsidR="00E97DA5" w:rsidRPr="00A7029D">
        <w:rPr>
          <w:rFonts w:ascii="Times New Roman" w:hAnsi="Times New Roman" w:cs="Times New Roman"/>
          <w:sz w:val="28"/>
          <w:szCs w:val="28"/>
        </w:rPr>
        <w:t>сайлентблок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/ Д.К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ушалие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Б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Ерманов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Р.Ф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Интеллект. Инновации. Инвестиц</w:t>
      </w:r>
      <w:r w:rsidR="00E97DA5" w:rsidRPr="00A7029D">
        <w:rPr>
          <w:rFonts w:ascii="Times New Roman" w:hAnsi="Times New Roman" w:cs="Times New Roman"/>
          <w:sz w:val="28"/>
          <w:szCs w:val="28"/>
        </w:rPr>
        <w:t>ии. - 2020. - № 4. - С. 150-160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О.Н. Организация погрузочно-выгрузочных операций и оформление грузовой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документ</w:t>
      </w:r>
      <w:r w:rsidR="00E97DA5" w:rsidRPr="00A7029D">
        <w:rPr>
          <w:rFonts w:ascii="Times New Roman" w:hAnsi="Times New Roman" w:cs="Times New Roman"/>
          <w:sz w:val="28"/>
          <w:szCs w:val="28"/>
        </w:rPr>
        <w:t>ации</w:t>
      </w:r>
      <w:r w:rsidR="00612EBC">
        <w:rPr>
          <w:rFonts w:ascii="Times New Roman" w:hAnsi="Times New Roman" w:cs="Times New Roman"/>
          <w:sz w:val="28"/>
          <w:szCs w:val="28"/>
        </w:rPr>
        <w:t xml:space="preserve"> </w:t>
      </w:r>
      <w:r w:rsidR="00E97DA5" w:rsidRPr="00A702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97DA5" w:rsidRPr="00A7029D">
        <w:rPr>
          <w:rFonts w:ascii="Times New Roman" w:hAnsi="Times New Roman" w:cs="Times New Roman"/>
          <w:sz w:val="28"/>
          <w:szCs w:val="28"/>
        </w:rPr>
        <w:t xml:space="preserve"> учебное пособие / О.</w:t>
      </w:r>
      <w:r w:rsidRPr="00A7029D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— Москва, 2023. — 312 с.</w:t>
      </w:r>
      <w:r w:rsidR="0003103C" w:rsidRPr="00A7029D">
        <w:rPr>
          <w:rFonts w:ascii="Times New Roman" w:hAnsi="Times New Roman" w:cs="Times New Roman"/>
          <w:sz w:val="28"/>
          <w:szCs w:val="28"/>
        </w:rPr>
        <w:t xml:space="preserve"> -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97DA5" w:rsidRPr="00A7029D">
        <w:rPr>
          <w:rFonts w:ascii="Times New Roman" w:hAnsi="Times New Roman" w:cs="Times New Roman"/>
          <w:sz w:val="28"/>
          <w:szCs w:val="28"/>
        </w:rPr>
        <w:t xml:space="preserve">ЭБС </w:t>
      </w:r>
      <w:r w:rsidRPr="00A7029D">
        <w:rPr>
          <w:rFonts w:ascii="Times New Roman" w:hAnsi="Times New Roman" w:cs="Times New Roman"/>
          <w:sz w:val="28"/>
          <w:szCs w:val="28"/>
        </w:rPr>
        <w:t xml:space="preserve">УМЦ ЖДТ.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Ломазов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В.И. Цифровая поддержка анализа способов повышения работ</w:t>
      </w:r>
      <w:r w:rsidR="00E97DA5" w:rsidRPr="00A7029D">
        <w:rPr>
          <w:rFonts w:ascii="Times New Roman" w:hAnsi="Times New Roman" w:cs="Times New Roman"/>
          <w:sz w:val="28"/>
          <w:szCs w:val="28"/>
        </w:rPr>
        <w:t>оспособности машин и механизмов</w:t>
      </w:r>
      <w:r w:rsidRPr="00A7029D">
        <w:rPr>
          <w:rFonts w:ascii="Times New Roman" w:hAnsi="Times New Roman" w:cs="Times New Roman"/>
          <w:sz w:val="28"/>
          <w:szCs w:val="28"/>
        </w:rPr>
        <w:t xml:space="preserve"> / В.И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Ломазов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Д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Шкондин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Цифровые и инженерные технологии в АПК. : матер. нац. науч.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r w:rsidR="00612EBC">
        <w:rPr>
          <w:rFonts w:ascii="Times New Roman" w:hAnsi="Times New Roman" w:cs="Times New Roman"/>
          <w:sz w:val="28"/>
          <w:szCs w:val="28"/>
        </w:rPr>
        <w:t>–М.</w:t>
      </w:r>
      <w:r w:rsidR="0036341B" w:rsidRPr="00A7029D">
        <w:rPr>
          <w:rFonts w:ascii="Times New Roman" w:hAnsi="Times New Roman" w:cs="Times New Roman"/>
          <w:sz w:val="28"/>
          <w:szCs w:val="28"/>
        </w:rPr>
        <w:t xml:space="preserve"> - 2022. - С. 243-245 // НЭБ </w:t>
      </w:r>
      <w:proofErr w:type="spellStart"/>
      <w:r w:rsidR="0036341B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6341B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Любимый Н.С. Исследование процессов получения комбинированных металл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еталлополимерных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формообразующих деталей пресс-форм заданного качества с применением аддитивных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хнологий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монография / Н.С. Любимый.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Белгородский государственный технологический университет им. В.Г. Шухова, 2020. – 141 с.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Магомедов Р.М. К расчету прочности и долговечности тонкостенных металлических конструкций, подвергающихся равном</w:t>
      </w:r>
      <w:r w:rsidR="0036341B" w:rsidRPr="00A7029D">
        <w:rPr>
          <w:rFonts w:ascii="Times New Roman" w:hAnsi="Times New Roman" w:cs="Times New Roman"/>
          <w:sz w:val="28"/>
          <w:szCs w:val="28"/>
        </w:rPr>
        <w:t>ерному коррозионному износу</w:t>
      </w:r>
      <w:r w:rsidRPr="00A7029D">
        <w:rPr>
          <w:rFonts w:ascii="Times New Roman" w:hAnsi="Times New Roman" w:cs="Times New Roman"/>
          <w:sz w:val="28"/>
          <w:szCs w:val="28"/>
        </w:rPr>
        <w:t xml:space="preserve"> / Р.М. Магомедов, М.М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уртузов</w:t>
      </w:r>
      <w:proofErr w:type="spellEnd"/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Автотранспортный комплекс: стратегия, инновации, кадры: сб. науч. тр. 8-ой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</w:t>
      </w:r>
      <w:r w:rsidR="0036341B" w:rsidRPr="00A7029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36341B" w:rsidRPr="00A7029D">
        <w:rPr>
          <w:rFonts w:ascii="Times New Roman" w:hAnsi="Times New Roman" w:cs="Times New Roman"/>
          <w:sz w:val="28"/>
          <w:szCs w:val="28"/>
        </w:rPr>
        <w:t>. – Москва, 2022. - С. 175-183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Меньшиков Д.А. Способы восстановления работоспособного состояния ТТМ / Д.А. Меньшиков</w:t>
      </w:r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</w:t>
      </w:r>
      <w:r w:rsidR="0036341B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внутривуз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студенческой науч.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в формате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г. Екатеринбург, 11 сентября 2020 г.– Екатеринбург : Уральский государственный аграрный университет, 2020</w:t>
      </w:r>
      <w:r w:rsidR="009142A9" w:rsidRPr="00A7029D">
        <w:rPr>
          <w:rFonts w:ascii="Times New Roman" w:hAnsi="Times New Roman" w:cs="Times New Roman"/>
          <w:sz w:val="28"/>
          <w:szCs w:val="28"/>
        </w:rPr>
        <w:t xml:space="preserve">. – С. 49-53 // НЭБ </w:t>
      </w:r>
      <w:proofErr w:type="spellStart"/>
      <w:r w:rsidR="009142A9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9142A9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и специальные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материалы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9142A9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 для вузов / Ю.П. Солнцев, Е.И. Пряхин, С.А. Вол</w:t>
      </w:r>
      <w:r w:rsidR="009142A9" w:rsidRPr="00A7029D">
        <w:rPr>
          <w:rFonts w:ascii="Times New Roman" w:hAnsi="Times New Roman" w:cs="Times New Roman"/>
          <w:sz w:val="28"/>
          <w:szCs w:val="28"/>
        </w:rPr>
        <w:t xml:space="preserve">огжанина, А.П. </w:t>
      </w:r>
      <w:proofErr w:type="spellStart"/>
      <w:r w:rsidR="009142A9" w:rsidRPr="00A7029D">
        <w:rPr>
          <w:rFonts w:ascii="Times New Roman" w:hAnsi="Times New Roman" w:cs="Times New Roman"/>
          <w:sz w:val="28"/>
          <w:szCs w:val="28"/>
        </w:rPr>
        <w:t>Петкова</w:t>
      </w:r>
      <w:proofErr w:type="spellEnd"/>
      <w:r w:rsidR="009142A9" w:rsidRPr="00A7029D">
        <w:rPr>
          <w:rFonts w:ascii="Times New Roman" w:hAnsi="Times New Roman" w:cs="Times New Roman"/>
          <w:sz w:val="28"/>
          <w:szCs w:val="28"/>
        </w:rPr>
        <w:t xml:space="preserve"> ; П</w:t>
      </w:r>
      <w:r w:rsidRPr="00A7029D">
        <w:rPr>
          <w:rFonts w:ascii="Times New Roman" w:hAnsi="Times New Roman" w:cs="Times New Roman"/>
          <w:sz w:val="28"/>
          <w:szCs w:val="28"/>
        </w:rPr>
        <w:t>од ред</w:t>
      </w:r>
      <w:r w:rsidR="009142A9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Ю.П. Солнцева. — 3-е изд. — Санкт-Петербург</w:t>
      </w:r>
      <w:r w:rsidR="009142A9" w:rsidRPr="00A7029D">
        <w:rPr>
          <w:rFonts w:ascii="Times New Roman" w:hAnsi="Times New Roman" w:cs="Times New Roman"/>
          <w:sz w:val="28"/>
          <w:szCs w:val="28"/>
        </w:rPr>
        <w:t>,</w:t>
      </w:r>
      <w:r w:rsidRPr="00A7029D">
        <w:rPr>
          <w:rFonts w:ascii="Times New Roman" w:hAnsi="Times New Roman" w:cs="Times New Roman"/>
          <w:sz w:val="28"/>
          <w:szCs w:val="28"/>
        </w:rPr>
        <w:t xml:space="preserve"> 2020. – 336 c. —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A33E2E" w:rsidRPr="00A7029D" w:rsidRDefault="0036341B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Нижегород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А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И. Основы теории колебательных процессов в вибрационных устройствах дорожных, строительных и транспортирующих </w:t>
      </w:r>
      <w:r w:rsidRPr="00A7029D">
        <w:rPr>
          <w:rFonts w:ascii="Times New Roman" w:hAnsi="Times New Roman" w:cs="Times New Roman"/>
          <w:sz w:val="28"/>
          <w:szCs w:val="28"/>
        </w:rPr>
        <w:t>машин. Одиннадцатая лекция / А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Нижегородов</w:t>
      </w:r>
      <w:proofErr w:type="spellEnd"/>
      <w:r w:rsidR="00612EB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12EB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12EBC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// Справочник. Инженерный журнал. – 2023. – № 2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="00A33E2E" w:rsidRPr="00A7029D">
        <w:rPr>
          <w:rFonts w:ascii="Times New Roman" w:hAnsi="Times New Roman" w:cs="Times New Roman"/>
          <w:sz w:val="28"/>
          <w:szCs w:val="28"/>
        </w:rPr>
        <w:t>(311). – С. 43-50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EDN AMEDHZ // </w:t>
      </w:r>
      <w:r w:rsidR="009142A9" w:rsidRPr="00A7029D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9142A9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9142A9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36341B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Нижегород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А.</w:t>
      </w:r>
      <w:r w:rsidR="00A33E2E" w:rsidRPr="00A7029D">
        <w:rPr>
          <w:rFonts w:ascii="Times New Roman" w:hAnsi="Times New Roman" w:cs="Times New Roman"/>
          <w:sz w:val="28"/>
          <w:szCs w:val="28"/>
        </w:rPr>
        <w:t>И. Основы теории транспортирующих машин с тяговым грузонесущ</w:t>
      </w:r>
      <w:r w:rsidRPr="00A7029D">
        <w:rPr>
          <w:rFonts w:ascii="Times New Roman" w:hAnsi="Times New Roman" w:cs="Times New Roman"/>
          <w:sz w:val="28"/>
          <w:szCs w:val="28"/>
        </w:rPr>
        <w:t>им органом. Десятая лекция / А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Нижегородов</w:t>
      </w:r>
      <w:proofErr w:type="spellEnd"/>
      <w:r w:rsidR="00612EB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12EB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12EBC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// Справочник. Инженерный журнал. – 2023. – № 1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="00A33E2E" w:rsidRPr="00A7029D">
        <w:rPr>
          <w:rFonts w:ascii="Times New Roman" w:hAnsi="Times New Roman" w:cs="Times New Roman"/>
          <w:sz w:val="28"/>
          <w:szCs w:val="28"/>
        </w:rPr>
        <w:t>(310). – С. 44-50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</w:t>
      </w:r>
      <w:r w:rsidR="009142A9" w:rsidRPr="00A7029D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9142A9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9142A9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Овсянников В.Е. Перспективы применения диффузионного легирования для деталей рабочих органов строительно-дорожных машин / </w:t>
      </w:r>
      <w:r w:rsidRPr="00A7029D">
        <w:rPr>
          <w:rFonts w:ascii="Times New Roman" w:hAnsi="Times New Roman" w:cs="Times New Roman"/>
          <w:sz w:val="28"/>
          <w:szCs w:val="28"/>
        </w:rPr>
        <w:lastRenderedPageBreak/>
        <w:t>В.Е. Овсянников, В.И. Васильев, В.А. Фролов</w:t>
      </w:r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Научно-технический вестник Брянского государственного университета, 2020. - № 3</w:t>
      </w:r>
      <w:r w:rsidRPr="00A702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029D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="00A7029D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A7029D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Особенности восстановления эксцентрикового вала щековой дробилки плазменно-дуговым напылением / А.Н. Котов, Е.В. Солопов, В.Г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Бещек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Ю.П. Астахов</w:t>
      </w:r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Технология машиностро</w:t>
      </w:r>
      <w:r w:rsidR="00FF2ABE" w:rsidRPr="00A7029D">
        <w:rPr>
          <w:rFonts w:ascii="Times New Roman" w:hAnsi="Times New Roman" w:cs="Times New Roman"/>
          <w:sz w:val="28"/>
          <w:szCs w:val="28"/>
        </w:rPr>
        <w:t>ения. - 2021. - № 5. - С. 36-41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FF2AB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Паламарчук, Т.</w:t>
      </w:r>
      <w:r w:rsidR="00A33E2E" w:rsidRPr="00A7029D">
        <w:rPr>
          <w:rFonts w:ascii="Times New Roman" w:hAnsi="Times New Roman" w:cs="Times New Roman"/>
          <w:sz w:val="28"/>
          <w:szCs w:val="28"/>
        </w:rPr>
        <w:t>Н. Методы контроля наклона и натяжения каната вертик</w:t>
      </w:r>
      <w:r w:rsidRPr="00A7029D">
        <w:rPr>
          <w:rFonts w:ascii="Times New Roman" w:hAnsi="Times New Roman" w:cs="Times New Roman"/>
          <w:sz w:val="28"/>
          <w:szCs w:val="28"/>
        </w:rPr>
        <w:t xml:space="preserve">альной подъемной установки / Т.Н. Паламарчук, Н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Чехлатый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Н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Крутоус</w:t>
      </w:r>
      <w:proofErr w:type="spellEnd"/>
      <w:r w:rsidR="00612EB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12EB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12EBC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// Сб</w:t>
      </w:r>
      <w:r w:rsidR="009142A9" w:rsidRPr="00A7029D">
        <w:rPr>
          <w:rFonts w:ascii="Times New Roman" w:hAnsi="Times New Roman" w:cs="Times New Roman"/>
          <w:sz w:val="28"/>
          <w:szCs w:val="28"/>
        </w:rPr>
        <w:t>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науч</w:t>
      </w:r>
      <w:r w:rsidR="009142A9" w:rsidRPr="00A7029D">
        <w:rPr>
          <w:rFonts w:ascii="Times New Roman" w:hAnsi="Times New Roman" w:cs="Times New Roman"/>
          <w:sz w:val="28"/>
          <w:szCs w:val="28"/>
        </w:rPr>
        <w:t>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тр</w:t>
      </w:r>
      <w:r w:rsidR="009142A9" w:rsidRPr="00A7029D">
        <w:rPr>
          <w:rFonts w:ascii="Times New Roman" w:hAnsi="Times New Roman" w:cs="Times New Roman"/>
          <w:sz w:val="28"/>
          <w:szCs w:val="28"/>
        </w:rPr>
        <w:t>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Донецкого института железнодорожного транспорта. – 2022. –</w:t>
      </w:r>
      <w:r w:rsidRPr="00A7029D">
        <w:rPr>
          <w:rFonts w:ascii="Times New Roman" w:hAnsi="Times New Roman" w:cs="Times New Roman"/>
          <w:sz w:val="28"/>
          <w:szCs w:val="28"/>
        </w:rPr>
        <w:t xml:space="preserve"> № 66. – С. 61-75 // </w:t>
      </w:r>
      <w:r w:rsidR="009142A9" w:rsidRPr="00A7029D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9142A9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9142A9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FF2AB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егачк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А.</w:t>
      </w:r>
      <w:r w:rsidR="00A33E2E" w:rsidRPr="00A7029D">
        <w:rPr>
          <w:rFonts w:ascii="Times New Roman" w:hAnsi="Times New Roman" w:cs="Times New Roman"/>
          <w:sz w:val="28"/>
          <w:szCs w:val="28"/>
        </w:rPr>
        <w:t>А. Технология производства наземных транспорт</w:t>
      </w:r>
      <w:r w:rsidRPr="00A7029D">
        <w:rPr>
          <w:rFonts w:ascii="Times New Roman" w:hAnsi="Times New Roman" w:cs="Times New Roman"/>
          <w:sz w:val="28"/>
          <w:szCs w:val="28"/>
        </w:rPr>
        <w:t xml:space="preserve">но-технологических средств / А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егачков</w:t>
      </w:r>
      <w:proofErr w:type="spellEnd"/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-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Московский автомобильно-дорожный государственный технический университет (МА</w:t>
      </w:r>
      <w:r w:rsidRPr="00A7029D">
        <w:rPr>
          <w:rFonts w:ascii="Times New Roman" w:hAnsi="Times New Roman" w:cs="Times New Roman"/>
          <w:sz w:val="28"/>
          <w:szCs w:val="28"/>
        </w:rPr>
        <w:t>ДИ), 2023. – 84 с</w:t>
      </w:r>
      <w:r w:rsidR="009142A9" w:rsidRPr="00A7029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142A9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142A9" w:rsidRPr="00A7029D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A7029D">
        <w:rPr>
          <w:rFonts w:ascii="Times New Roman" w:hAnsi="Times New Roman" w:cs="Times New Roman"/>
          <w:sz w:val="28"/>
          <w:szCs w:val="28"/>
        </w:rPr>
        <w:t xml:space="preserve">// </w:t>
      </w:r>
      <w:r w:rsidR="009142A9" w:rsidRPr="00A7029D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9142A9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9142A9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В.А. Визуальное наблюдение и диагностирование состояния элементов и рабочих процессов технологических машин: монография / В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В.А. Сидоров, А.В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ичахчи</w:t>
      </w:r>
      <w:proofErr w:type="spellEnd"/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="00A7029D">
        <w:rPr>
          <w:rFonts w:ascii="Times New Roman" w:hAnsi="Times New Roman" w:cs="Times New Roman"/>
          <w:sz w:val="28"/>
          <w:szCs w:val="28"/>
        </w:rPr>
        <w:t>–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2021</w:t>
      </w:r>
      <w:r w:rsidR="00A7029D">
        <w:rPr>
          <w:rFonts w:ascii="Times New Roman" w:hAnsi="Times New Roman" w:cs="Times New Roman"/>
          <w:sz w:val="28"/>
          <w:szCs w:val="28"/>
        </w:rPr>
        <w:t>.</w:t>
      </w:r>
      <w:r w:rsidR="009142A9" w:rsidRPr="00A702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42A9"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Pr="00A7029D">
        <w:rPr>
          <w:rFonts w:ascii="Times New Roman" w:hAnsi="Times New Roman" w:cs="Times New Roman"/>
          <w:sz w:val="28"/>
          <w:szCs w:val="28"/>
        </w:rPr>
        <w:t xml:space="preserve">Текст : электронный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Петров С.Ю. Разработка инновационных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электроконтактных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технологий повышения долговечности деталей техники и массовое внедрение оборудования на предприятиях железных дорог России / С.Ю. Петров</w:t>
      </w:r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Технология машиностроения. – 2021. - № 10. - С. 7-13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Плакидин А.В. Ремонт в системе технических воздействий для транспортно-технологических машин / А.В. Плакидин</w:t>
      </w:r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атей. – Екатеринбург, 2021. - С. 52-55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Подъемно-транспортные машины: расчет металлических конструкций методом конечных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элементов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9142A9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 / А.В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Лагере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А.Н. Шубин, И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Лагере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– М. : 2020. – 176 с.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Разработка и внедрение перспективной технологии восстановления торца пера рабочей лопатки первой ступени ТВД из сплава ЖС32-Ви методом лазерной порошковой наплавки / Д.С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А.В. Котельников, А.М. Ивано</w:t>
      </w:r>
      <w:r w:rsidR="00FF2ABE" w:rsidRPr="00A7029D">
        <w:rPr>
          <w:rFonts w:ascii="Times New Roman" w:hAnsi="Times New Roman" w:cs="Times New Roman"/>
          <w:sz w:val="28"/>
          <w:szCs w:val="28"/>
        </w:rPr>
        <w:t xml:space="preserve">в [и др.] – </w:t>
      </w:r>
      <w:proofErr w:type="gramStart"/>
      <w:r w:rsidR="00FF2AB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F2ABE" w:rsidRPr="00A7029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Электронно-лучевая сварка и смежные технологии : матер. IV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, Москва, 16–19 ноября 2021 года. – Москва, 2021. - С.</w:t>
      </w:r>
      <w:r w:rsidR="00FF2ABE" w:rsidRPr="00A7029D">
        <w:rPr>
          <w:rFonts w:ascii="Times New Roman" w:hAnsi="Times New Roman" w:cs="Times New Roman"/>
          <w:sz w:val="28"/>
          <w:szCs w:val="28"/>
        </w:rPr>
        <w:t xml:space="preserve"> 323-326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Разработка технологического процесса восстановления деталей машин и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. пособие для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занятий / И.И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Загир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М.З. Нафиков, Н.М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Юнусбае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А.П. Павлов</w:t>
      </w:r>
      <w:r w:rsidR="00612EBC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Уфа : Башкирский государственный аграрный университет, 2020. – 60 с.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Расчет и проектирование электрогидравлических систем и оборудования транспортно-техно</w:t>
      </w:r>
      <w:r w:rsidR="00FF2ABE" w:rsidRPr="00A7029D">
        <w:rPr>
          <w:rFonts w:ascii="Times New Roman" w:hAnsi="Times New Roman" w:cs="Times New Roman"/>
          <w:sz w:val="28"/>
          <w:szCs w:val="28"/>
        </w:rPr>
        <w:t xml:space="preserve">логических </w:t>
      </w:r>
      <w:proofErr w:type="gramStart"/>
      <w:r w:rsidR="00FF2ABE" w:rsidRPr="00A7029D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FF2ABE" w:rsidRPr="00A7029D">
        <w:rPr>
          <w:rFonts w:ascii="Times New Roman" w:hAnsi="Times New Roman" w:cs="Times New Roman"/>
          <w:sz w:val="28"/>
          <w:szCs w:val="28"/>
        </w:rPr>
        <w:t xml:space="preserve"> учебник / В.В. </w:t>
      </w:r>
      <w:proofErr w:type="spellStart"/>
      <w:r w:rsidR="00FF2ABE" w:rsidRPr="00A7029D">
        <w:rPr>
          <w:rFonts w:ascii="Times New Roman" w:hAnsi="Times New Roman" w:cs="Times New Roman"/>
          <w:sz w:val="28"/>
          <w:szCs w:val="28"/>
        </w:rPr>
        <w:t>Лозовецкий</w:t>
      </w:r>
      <w:proofErr w:type="spellEnd"/>
      <w:r w:rsidR="00FF2ABE" w:rsidRPr="00A7029D">
        <w:rPr>
          <w:rFonts w:ascii="Times New Roman" w:hAnsi="Times New Roman" w:cs="Times New Roman"/>
          <w:sz w:val="28"/>
          <w:szCs w:val="28"/>
        </w:rPr>
        <w:t xml:space="preserve">, Е.Г. Комаров, Г.И. </w:t>
      </w:r>
      <w:proofErr w:type="spellStart"/>
      <w:r w:rsidR="00FF2ABE" w:rsidRPr="00A7029D">
        <w:rPr>
          <w:rFonts w:ascii="Times New Roman" w:hAnsi="Times New Roman" w:cs="Times New Roman"/>
          <w:sz w:val="28"/>
          <w:szCs w:val="28"/>
        </w:rPr>
        <w:t>Кольниченко</w:t>
      </w:r>
      <w:proofErr w:type="spellEnd"/>
      <w:r w:rsidR="00FF2ABE" w:rsidRPr="00A7029D">
        <w:rPr>
          <w:rFonts w:ascii="Times New Roman" w:hAnsi="Times New Roman" w:cs="Times New Roman"/>
          <w:sz w:val="28"/>
          <w:szCs w:val="28"/>
        </w:rPr>
        <w:t>, В.</w:t>
      </w:r>
      <w:r w:rsidRPr="00A7029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ураше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r w:rsidR="00FF2ABE" w:rsidRPr="00A7029D">
        <w:rPr>
          <w:rFonts w:ascii="Times New Roman" w:hAnsi="Times New Roman" w:cs="Times New Roman"/>
          <w:sz w:val="28"/>
          <w:szCs w:val="28"/>
        </w:rPr>
        <w:lastRenderedPageBreak/>
        <w:t xml:space="preserve">— Санкт-Петербург, </w:t>
      </w:r>
      <w:r w:rsidRPr="00A7029D">
        <w:rPr>
          <w:rFonts w:ascii="Times New Roman" w:hAnsi="Times New Roman" w:cs="Times New Roman"/>
          <w:sz w:val="28"/>
          <w:szCs w:val="28"/>
        </w:rPr>
        <w:t>2022. — 420 с.</w:t>
      </w:r>
      <w:r w:rsidR="00FF2ABE"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F2AB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F2ABE"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="00FF2ABE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FF2AB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Рачков, М.</w:t>
      </w:r>
      <w:r w:rsidR="00A33E2E" w:rsidRPr="00A7029D">
        <w:rPr>
          <w:rFonts w:ascii="Times New Roman" w:hAnsi="Times New Roman" w:cs="Times New Roman"/>
          <w:sz w:val="28"/>
          <w:szCs w:val="28"/>
        </w:rPr>
        <w:t>Ю. Технические средства автоматиза</w:t>
      </w:r>
      <w:r w:rsidRPr="00A7029D">
        <w:rPr>
          <w:rFonts w:ascii="Times New Roman" w:hAnsi="Times New Roman" w:cs="Times New Roman"/>
          <w:sz w:val="28"/>
          <w:szCs w:val="28"/>
        </w:rPr>
        <w:t xml:space="preserve">ции и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ник / М.</w:t>
      </w:r>
      <w:r w:rsidR="00A33E2E" w:rsidRPr="00A7029D">
        <w:rPr>
          <w:rFonts w:ascii="Times New Roman" w:hAnsi="Times New Roman" w:cs="Times New Roman"/>
          <w:sz w:val="28"/>
          <w:szCs w:val="28"/>
        </w:rPr>
        <w:t>Ю. Рачков. — Москва, 2023. — 222 c.</w:t>
      </w:r>
      <w:r w:rsidR="003272FB" w:rsidRPr="00A7029D">
        <w:rPr>
          <w:rFonts w:ascii="Times New Roman" w:hAnsi="Times New Roman" w:cs="Times New Roman"/>
          <w:sz w:val="28"/>
          <w:szCs w:val="28"/>
        </w:rPr>
        <w:t xml:space="preserve"> -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 ЭБС IPR SMART.</w:t>
      </w:r>
    </w:p>
    <w:p w:rsidR="00A33E2E" w:rsidRPr="00A7029D" w:rsidRDefault="00FF2AB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Ю.</w:t>
      </w:r>
      <w:r w:rsidR="00A33E2E" w:rsidRPr="00A7029D">
        <w:rPr>
          <w:rFonts w:ascii="Times New Roman" w:hAnsi="Times New Roman" w:cs="Times New Roman"/>
          <w:sz w:val="28"/>
          <w:szCs w:val="28"/>
        </w:rPr>
        <w:t>В. Инновации в подъемно-транспортных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машинах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3272FB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 / Ю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Омск </w:t>
      </w:r>
      <w:r w:rsidR="003272FB" w:rsidRPr="00A702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272FB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2FB" w:rsidRPr="00A7029D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3272FB" w:rsidRPr="00A7029D">
        <w:rPr>
          <w:rFonts w:ascii="Times New Roman" w:hAnsi="Times New Roman" w:cs="Times New Roman"/>
          <w:sz w:val="28"/>
          <w:szCs w:val="28"/>
        </w:rPr>
        <w:t xml:space="preserve">, 2021. — 49 с. -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555478"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="00A33E2E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FF2AB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Ю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В. Подъемно-транспортные и технологические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сред</w:t>
      </w:r>
      <w:r w:rsidRPr="00A7029D">
        <w:rPr>
          <w:rFonts w:ascii="Times New Roman" w:hAnsi="Times New Roman" w:cs="Times New Roman"/>
          <w:sz w:val="28"/>
          <w:szCs w:val="28"/>
        </w:rPr>
        <w:t>ства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3272FB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 / Ю.В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О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. — 2-е изд., деривативное,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>, 2021. — 153 с.</w:t>
      </w:r>
      <w:r w:rsidR="003272FB" w:rsidRPr="00A7029D">
        <w:rPr>
          <w:rFonts w:ascii="Times New Roman" w:hAnsi="Times New Roman" w:cs="Times New Roman"/>
          <w:sz w:val="28"/>
          <w:szCs w:val="28"/>
        </w:rPr>
        <w:t xml:space="preserve"> -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="00555478" w:rsidRPr="00A7029D">
        <w:rPr>
          <w:rFonts w:ascii="Times New Roman" w:hAnsi="Times New Roman" w:cs="Times New Roman"/>
          <w:sz w:val="28"/>
          <w:szCs w:val="28"/>
        </w:rPr>
        <w:t>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2E" w:rsidRPr="00A7029D" w:rsidRDefault="00FF2AB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Рогов, В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А.  Основы технологии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машиност</w:t>
      </w:r>
      <w:r w:rsidRPr="00A7029D">
        <w:rPr>
          <w:rFonts w:ascii="Times New Roman" w:hAnsi="Times New Roman" w:cs="Times New Roman"/>
          <w:sz w:val="28"/>
          <w:szCs w:val="28"/>
        </w:rPr>
        <w:t>роения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FC4CCB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для вузов / В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А. Рогов. — 2-е изд.,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и доп. — Москва, 2022. — 351 с. —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555478" w:rsidRPr="00A7029D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55478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FF2AB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Рогов, В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А.  Технология конструкционных материалов. </w:t>
      </w:r>
      <w:proofErr w:type="spellStart"/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Нанотехн</w:t>
      </w:r>
      <w:r w:rsidRPr="00A7029D">
        <w:rPr>
          <w:rFonts w:ascii="Times New Roman" w:hAnsi="Times New Roman" w:cs="Times New Roman"/>
          <w:sz w:val="28"/>
          <w:szCs w:val="28"/>
        </w:rPr>
        <w:t>ологии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FC4CCB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для вузов / В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А. Рогов. — 2-е изд.,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и доп. — Москва, 2022. — 190 с.</w:t>
      </w:r>
      <w:r w:rsidR="00FC4CCB" w:rsidRPr="00A702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555478" w:rsidRPr="00A7029D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E2E" w:rsidRPr="00A7029D" w:rsidRDefault="00D01623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Рогов, В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А.  Технология конструкционных материалов. Обработка концентрированными потоками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энергии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FC4CCB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 для вузов / В.А. Рогов, А.Д. Чудаков, Л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Ушомирская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и доп. — Москва, 2022. — 252 с.</w:t>
      </w:r>
      <w:r w:rsidR="00FC4CCB" w:rsidRPr="00A7029D">
        <w:rPr>
          <w:rFonts w:ascii="Times New Roman" w:hAnsi="Times New Roman" w:cs="Times New Roman"/>
          <w:sz w:val="28"/>
          <w:szCs w:val="28"/>
        </w:rPr>
        <w:t xml:space="preserve"> -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="00555478" w:rsidRPr="00A7029D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Ромашко А.М. Модель микроконтакта фрикционных материалов в узлах трения подъемно-транспортных машин при разных температурах / А.М. Ромашко, До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Суа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Тхань</w:t>
      </w:r>
      <w:proofErr w:type="spellEnd"/>
      <w:r w:rsidR="00C71B0B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Грузовик. - 2021. - № 1. - С. 29-36 // </w:t>
      </w:r>
      <w:proofErr w:type="gramStart"/>
      <w:r w:rsidR="00A7029D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A7029D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</w:t>
      </w:r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Д.А. Проектирование систем приводов и управления путевых и транспортных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. пособие / Д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Яицков</w:t>
      </w:r>
      <w:proofErr w:type="spellEnd"/>
      <w:r w:rsidR="00C71B0B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- Ростов н/Д : </w:t>
      </w:r>
      <w:r w:rsidR="00FC4CCB" w:rsidRPr="00A7029D">
        <w:rPr>
          <w:rFonts w:ascii="Times New Roman" w:hAnsi="Times New Roman" w:cs="Times New Roman"/>
          <w:sz w:val="28"/>
          <w:szCs w:val="28"/>
        </w:rPr>
        <w:t>РГУПС,</w:t>
      </w:r>
      <w:r w:rsidRPr="00A7029D">
        <w:rPr>
          <w:rFonts w:ascii="Times New Roman" w:hAnsi="Times New Roman" w:cs="Times New Roman"/>
          <w:sz w:val="28"/>
          <w:szCs w:val="28"/>
        </w:rPr>
        <w:t xml:space="preserve"> 2021. - 155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 // </w:t>
      </w:r>
      <w:r w:rsidR="00A7029D">
        <w:rPr>
          <w:rFonts w:ascii="Times New Roman" w:hAnsi="Times New Roman" w:cs="Times New Roman"/>
          <w:sz w:val="28"/>
          <w:szCs w:val="28"/>
        </w:rPr>
        <w:t>ЭБ НТБ РГУПС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Современные технологии ремонта наземных транспортных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средств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монография / В.Е. Зиновьев, И.М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П.В. Харламов, Н.В. Зиновьев / </w:t>
      </w:r>
      <w:r w:rsidR="00D01623" w:rsidRPr="00A7029D">
        <w:rPr>
          <w:rFonts w:ascii="Times New Roman" w:hAnsi="Times New Roman" w:cs="Times New Roman"/>
          <w:sz w:val="28"/>
          <w:szCs w:val="28"/>
        </w:rPr>
        <w:t>Ростов н/Д : РГУПС,</w:t>
      </w:r>
      <w:r w:rsidRPr="00A7029D">
        <w:rPr>
          <w:rFonts w:ascii="Times New Roman" w:hAnsi="Times New Roman" w:cs="Times New Roman"/>
          <w:sz w:val="28"/>
          <w:szCs w:val="28"/>
        </w:rPr>
        <w:t xml:space="preserve"> 2021. - 129 с.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D01623" w:rsidRPr="00A7029D">
        <w:rPr>
          <w:rFonts w:ascii="Times New Roman" w:hAnsi="Times New Roman" w:cs="Times New Roman"/>
          <w:sz w:val="28"/>
          <w:szCs w:val="28"/>
        </w:rPr>
        <w:t>нный + Текст : непосредственный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</w:t>
      </w:r>
      <w:r w:rsidR="00A7029D">
        <w:rPr>
          <w:rFonts w:ascii="Times New Roman" w:hAnsi="Times New Roman" w:cs="Times New Roman"/>
          <w:sz w:val="28"/>
          <w:szCs w:val="28"/>
        </w:rPr>
        <w:t>ЭБ НТБ РГУПС</w:t>
      </w:r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Солнцев, Ю.П. Технология конструкционных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материалов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FC4CCB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для вузов / Ю.П. Солнцев, Б.С. Ермаков, В.Ю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ирайне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; под редакцией Ю.П. Солнцева. – 5-е изд. – Санкт-Петербург, 2020. – 504 c. —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Стариков П.В. Расчет режима восстановительной наплавки зуба ковша погрузчика Сaterpillar-993K / П.В. Стариков, Н.А. Щетинин</w:t>
      </w:r>
      <w:r w:rsidR="00C71B0B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Технологическое предпринимательство, коммерциализация результатов интеллектуальной деятельности и трансфер технологий : матер. I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, Пермь, 12 ноября 2020 года</w:t>
      </w:r>
      <w:r w:rsidR="00C71B0B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- Пермь : Пермский национальный исследовательский политехнический университет, 2021. - С. 537-542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lastRenderedPageBreak/>
        <w:t>Стенды для ремонта коробок переключения передач в техническом сервисе транспортно-технолог</w:t>
      </w:r>
      <w:r w:rsidR="00D01623" w:rsidRPr="00A7029D">
        <w:rPr>
          <w:rFonts w:ascii="Times New Roman" w:hAnsi="Times New Roman" w:cs="Times New Roman"/>
          <w:sz w:val="28"/>
          <w:szCs w:val="28"/>
        </w:rPr>
        <w:t>ических машин и комплексов / О.М. Кирасиров, Д.М. Кирасиров, А.М. Кирасиров, И.</w:t>
      </w:r>
      <w:r w:rsidRPr="00A7029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Новокшонов</w:t>
      </w:r>
      <w:proofErr w:type="spellEnd"/>
      <w:r w:rsidR="00C71B0B">
        <w:rPr>
          <w:rFonts w:ascii="Times New Roman" w:hAnsi="Times New Roman" w:cs="Times New Roman"/>
          <w:sz w:val="28"/>
          <w:szCs w:val="28"/>
        </w:rPr>
        <w:t xml:space="preserve">. </w:t>
      </w:r>
      <w:r w:rsidR="00FC4CCB"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C4CCB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C4CCB" w:rsidRPr="00A7029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Роль научно-исследовательской работ</w:t>
      </w:r>
      <w:r w:rsidR="00FC4CCB" w:rsidRPr="00A7029D">
        <w:rPr>
          <w:rFonts w:ascii="Times New Roman" w:hAnsi="Times New Roman" w:cs="Times New Roman"/>
          <w:sz w:val="28"/>
          <w:szCs w:val="28"/>
        </w:rPr>
        <w:t>ы обучающихся в развитии АПК : с</w:t>
      </w:r>
      <w:r w:rsidRPr="00A7029D">
        <w:rPr>
          <w:rFonts w:ascii="Times New Roman" w:hAnsi="Times New Roman" w:cs="Times New Roman"/>
          <w:sz w:val="28"/>
          <w:szCs w:val="28"/>
        </w:rPr>
        <w:t>б</w:t>
      </w:r>
      <w:r w:rsidR="00D01623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="00D01623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(нац</w:t>
      </w:r>
      <w:r w:rsidR="00D01623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>) науч</w:t>
      </w:r>
      <w:r w:rsidR="00D01623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D01623"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1623"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D01623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>, Омск, 10 февраля 2022 года. –</w:t>
      </w:r>
      <w:r w:rsidR="00FC4CCB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623" w:rsidRPr="00A7029D">
        <w:rPr>
          <w:rFonts w:ascii="Times New Roman" w:hAnsi="Times New Roman" w:cs="Times New Roman"/>
          <w:sz w:val="28"/>
          <w:szCs w:val="28"/>
        </w:rPr>
        <w:t xml:space="preserve">Омск </w:t>
      </w:r>
      <w:r w:rsidRPr="00A702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Омский государственный аграрный университет им</w:t>
      </w:r>
      <w:r w:rsidR="00FC4CCB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.А. Столыпина, 2</w:t>
      </w:r>
      <w:r w:rsidR="00FC4CCB" w:rsidRPr="00A7029D">
        <w:rPr>
          <w:rFonts w:ascii="Times New Roman" w:hAnsi="Times New Roman" w:cs="Times New Roman"/>
          <w:sz w:val="28"/>
          <w:szCs w:val="28"/>
        </w:rPr>
        <w:t>022. – С. 311-315</w:t>
      </w:r>
      <w:r w:rsidR="00D01623" w:rsidRPr="00A7029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D01623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01623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Телов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Н.К. Упрочнение деталей машин с использованием электромеханики / Н.К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Телов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Х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Абдулмажид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Н.Б. Мартынова</w:t>
      </w:r>
      <w:r w:rsidR="00C71B0B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– 2020 – № 1</w:t>
      </w:r>
      <w:r w:rsidR="00FC4CCB" w:rsidRPr="00A7029D">
        <w:rPr>
          <w:rFonts w:ascii="Times New Roman" w:hAnsi="Times New Roman" w:cs="Times New Roman"/>
          <w:sz w:val="28"/>
          <w:szCs w:val="28"/>
        </w:rPr>
        <w:t xml:space="preserve">0 – С. 33-39 // НЭБ </w:t>
      </w:r>
      <w:proofErr w:type="spellStart"/>
      <w:r w:rsidR="00FC4CCB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FC4CCB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Теоретические предпосылки к исследованию рабочего органа устройства для антикоррозионной обработки скрытых полостей транспортно-технологических машин / А.В. Марков, С.В. Дьячков, С.В. Соловьев [и др.]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 / Мичуринский госуда</w:t>
      </w:r>
      <w:r w:rsidR="00FC4CCB" w:rsidRPr="00A7029D">
        <w:rPr>
          <w:rFonts w:ascii="Times New Roman" w:hAnsi="Times New Roman" w:cs="Times New Roman"/>
          <w:sz w:val="28"/>
          <w:szCs w:val="28"/>
        </w:rPr>
        <w:t>рственный аграрный университет. -</w:t>
      </w:r>
      <w:r w:rsidRPr="00A7029D">
        <w:rPr>
          <w:rFonts w:ascii="Times New Roman" w:hAnsi="Times New Roman" w:cs="Times New Roman"/>
          <w:sz w:val="28"/>
          <w:szCs w:val="28"/>
        </w:rPr>
        <w:t xml:space="preserve"> 2021. – Т. </w:t>
      </w:r>
      <w:r w:rsidR="00D01623" w:rsidRPr="00A7029D">
        <w:rPr>
          <w:rFonts w:ascii="Times New Roman" w:hAnsi="Times New Roman" w:cs="Times New Roman"/>
          <w:sz w:val="28"/>
          <w:szCs w:val="28"/>
        </w:rPr>
        <w:t xml:space="preserve">4. - № 2. – Порядковый номер 56 // НЭБ </w:t>
      </w:r>
      <w:proofErr w:type="spellStart"/>
      <w:r w:rsidR="00D01623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01623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Техника и технологии наземного транспорта: сб</w:t>
      </w:r>
      <w:r w:rsidR="007903B1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тр</w:t>
      </w:r>
      <w:r w:rsidR="007903B1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аспирантов (с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7903B1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участием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сб</w:t>
      </w:r>
      <w:r w:rsidR="007903B1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науч</w:t>
      </w:r>
      <w:r w:rsidR="007903B1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тр</w:t>
      </w:r>
      <w:r w:rsidR="007903B1" w:rsidRPr="00A7029D">
        <w:rPr>
          <w:rFonts w:ascii="Times New Roman" w:hAnsi="Times New Roman" w:cs="Times New Roman"/>
          <w:sz w:val="28"/>
          <w:szCs w:val="28"/>
        </w:rPr>
        <w:t>.</w:t>
      </w:r>
      <w:r w:rsidR="00FC4CCB" w:rsidRPr="00A7029D">
        <w:rPr>
          <w:rFonts w:ascii="Times New Roman" w:hAnsi="Times New Roman" w:cs="Times New Roman"/>
          <w:sz w:val="28"/>
          <w:szCs w:val="28"/>
        </w:rPr>
        <w:t xml:space="preserve"> ; П</w:t>
      </w:r>
      <w:r w:rsidRPr="00A7029D">
        <w:rPr>
          <w:rFonts w:ascii="Times New Roman" w:hAnsi="Times New Roman" w:cs="Times New Roman"/>
          <w:sz w:val="28"/>
          <w:szCs w:val="28"/>
        </w:rPr>
        <w:t xml:space="preserve">од редакцией Е. Е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Витвицкого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2022. — 79 с. -</w:t>
      </w:r>
      <w:r w:rsidR="00FC4CCB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="00555478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Технологические процессы механической и физико-химической обработки в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машино</w:t>
      </w:r>
      <w:r w:rsidR="007903B1" w:rsidRPr="00A7029D">
        <w:rPr>
          <w:rFonts w:ascii="Times New Roman" w:hAnsi="Times New Roman" w:cs="Times New Roman"/>
          <w:sz w:val="28"/>
          <w:szCs w:val="28"/>
        </w:rPr>
        <w:t>строении :</w:t>
      </w:r>
      <w:proofErr w:type="gramEnd"/>
      <w:r w:rsidR="007903B1"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FC4CCB" w:rsidRPr="00A7029D">
        <w:rPr>
          <w:rFonts w:ascii="Times New Roman" w:hAnsi="Times New Roman" w:cs="Times New Roman"/>
          <w:sz w:val="28"/>
          <w:szCs w:val="28"/>
        </w:rPr>
        <w:t>.</w:t>
      </w:r>
      <w:r w:rsidR="007903B1" w:rsidRPr="00A7029D">
        <w:rPr>
          <w:rFonts w:ascii="Times New Roman" w:hAnsi="Times New Roman" w:cs="Times New Roman"/>
          <w:sz w:val="28"/>
          <w:szCs w:val="28"/>
        </w:rPr>
        <w:t xml:space="preserve"> пособие / В.Ф. Безъязычный, В.Н. Крылов, Ю.К. </w:t>
      </w:r>
      <w:proofErr w:type="spellStart"/>
      <w:r w:rsidR="007903B1" w:rsidRPr="00A7029D">
        <w:rPr>
          <w:rFonts w:ascii="Times New Roman" w:hAnsi="Times New Roman" w:cs="Times New Roman"/>
          <w:sz w:val="28"/>
          <w:szCs w:val="28"/>
        </w:rPr>
        <w:t>Чарковский</w:t>
      </w:r>
      <w:proofErr w:type="spellEnd"/>
      <w:r w:rsidR="007903B1" w:rsidRPr="00A7029D">
        <w:rPr>
          <w:rFonts w:ascii="Times New Roman" w:hAnsi="Times New Roman" w:cs="Times New Roman"/>
          <w:sz w:val="28"/>
          <w:szCs w:val="28"/>
        </w:rPr>
        <w:t>, Е.</w:t>
      </w:r>
      <w:r w:rsidRPr="00A7029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Шилк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— 4-е изд., стер. — Санкт-Петербург, 2022. — 432 с.</w:t>
      </w:r>
      <w:r w:rsidR="00FC4CCB" w:rsidRPr="00A7029D">
        <w:rPr>
          <w:rFonts w:ascii="Times New Roman" w:hAnsi="Times New Roman" w:cs="Times New Roman"/>
          <w:sz w:val="28"/>
          <w:szCs w:val="28"/>
        </w:rPr>
        <w:t xml:space="preserve"> -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Технология восстановления деталей: учеб</w:t>
      </w:r>
      <w:r w:rsidR="00FC4CCB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, лабораторный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практикум  /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>/</w:t>
      </w:r>
      <w:r w:rsidR="00FC4CCB"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Pr="00A7029D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И.М. К</w:t>
      </w:r>
      <w:r w:rsidR="007903B1" w:rsidRPr="00A7029D">
        <w:rPr>
          <w:rFonts w:ascii="Times New Roman" w:hAnsi="Times New Roman" w:cs="Times New Roman"/>
          <w:sz w:val="28"/>
          <w:szCs w:val="28"/>
        </w:rPr>
        <w:t>нязев</w:t>
      </w:r>
      <w:r w:rsidR="00C71B0B">
        <w:rPr>
          <w:rFonts w:ascii="Times New Roman" w:hAnsi="Times New Roman" w:cs="Times New Roman"/>
          <w:sz w:val="28"/>
          <w:szCs w:val="28"/>
        </w:rPr>
        <w:t>.</w:t>
      </w:r>
      <w:r w:rsidR="007903B1" w:rsidRPr="00A7029D">
        <w:rPr>
          <w:rFonts w:ascii="Times New Roman" w:hAnsi="Times New Roman" w:cs="Times New Roman"/>
          <w:sz w:val="28"/>
          <w:szCs w:val="28"/>
        </w:rPr>
        <w:t xml:space="preserve"> – Омск : Сибирский государственный автомобильно-дорожный университет (</w:t>
      </w:r>
      <w:proofErr w:type="spellStart"/>
      <w:r w:rsidR="007903B1" w:rsidRPr="00A7029D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7903B1" w:rsidRPr="00A7029D">
        <w:rPr>
          <w:rFonts w:ascii="Times New Roman" w:hAnsi="Times New Roman" w:cs="Times New Roman"/>
          <w:sz w:val="28"/>
          <w:szCs w:val="28"/>
        </w:rPr>
        <w:t xml:space="preserve">), </w:t>
      </w:r>
      <w:r w:rsidRPr="00A7029D">
        <w:rPr>
          <w:rFonts w:ascii="Times New Roman" w:hAnsi="Times New Roman" w:cs="Times New Roman"/>
          <w:sz w:val="28"/>
          <w:szCs w:val="28"/>
        </w:rPr>
        <w:t xml:space="preserve"> 2021</w:t>
      </w:r>
      <w:r w:rsidR="007903B1" w:rsidRPr="00A7029D">
        <w:rPr>
          <w:rFonts w:ascii="Times New Roman" w:hAnsi="Times New Roman" w:cs="Times New Roman"/>
          <w:sz w:val="28"/>
          <w:szCs w:val="28"/>
        </w:rPr>
        <w:t xml:space="preserve">. - 73 с. – </w:t>
      </w:r>
      <w:proofErr w:type="gramStart"/>
      <w:r w:rsidR="007903B1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903B1" w:rsidRPr="00A7029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7029D">
        <w:rPr>
          <w:rFonts w:ascii="Times New Roman" w:hAnsi="Times New Roman" w:cs="Times New Roman"/>
          <w:sz w:val="28"/>
          <w:szCs w:val="28"/>
        </w:rPr>
        <w:t xml:space="preserve"> 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Технология формирования износостойких покрытий на железной основе методами лазерной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обработки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монография / О.Г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Девойно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А.С. Калиниченко [и др.] – Минск : Белорусский национальный технический университет, 2020. – 280 с.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7903B1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В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И. Новые виды подъемно-транспортного и складского оборудования в зарубежной практике / </w:t>
      </w:r>
      <w:r w:rsidRPr="00A7029D">
        <w:rPr>
          <w:rFonts w:ascii="Times New Roman" w:hAnsi="Times New Roman" w:cs="Times New Roman"/>
          <w:sz w:val="28"/>
          <w:szCs w:val="28"/>
        </w:rPr>
        <w:t>В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="00C71B0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71B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71B0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// Транспорт: наука, техника, управление. Научный информационный сборник. – 2023. – № 2. – С. 29-33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</w:t>
      </w:r>
      <w:r w:rsidR="00FC4CCB" w:rsidRPr="00A7029D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FC4CCB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FC4CCB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М.А. Сравнительный анализ методов исследования адгезии антифрикционных покрытий узлов трения автомобильной </w:t>
      </w:r>
      <w:r w:rsidR="007903B1" w:rsidRPr="00A7029D">
        <w:rPr>
          <w:rFonts w:ascii="Times New Roman" w:hAnsi="Times New Roman" w:cs="Times New Roman"/>
          <w:sz w:val="28"/>
          <w:szCs w:val="28"/>
        </w:rPr>
        <w:t>техники и технологических машин</w:t>
      </w:r>
      <w:r w:rsidRPr="00A7029D">
        <w:rPr>
          <w:rFonts w:ascii="Times New Roman" w:hAnsi="Times New Roman" w:cs="Times New Roman"/>
          <w:sz w:val="28"/>
          <w:szCs w:val="28"/>
        </w:rPr>
        <w:t xml:space="preserve"> / М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А.Н. Новиков, А.Ю. Родичев</w:t>
      </w:r>
      <w:r w:rsidR="00C71B0B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Мир транспорта и технологических</w:t>
      </w:r>
      <w:r w:rsidR="007903B1" w:rsidRPr="00A7029D">
        <w:rPr>
          <w:rFonts w:ascii="Times New Roman" w:hAnsi="Times New Roman" w:cs="Times New Roman"/>
          <w:sz w:val="28"/>
          <w:szCs w:val="28"/>
        </w:rPr>
        <w:t xml:space="preserve"> машин – 2021. - № 4. - С.43-48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lastRenderedPageBreak/>
        <w:t>Триботехническая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и экологическая оценка фрикционных пар тормозных устройств подъемно-транспортных машин / А.Л. Носко, В.Е. Тарасюк, И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Е.В. Сафронов.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7903B1" w:rsidRPr="00A7029D">
        <w:rPr>
          <w:rFonts w:ascii="Times New Roman" w:hAnsi="Times New Roman" w:cs="Times New Roman"/>
          <w:sz w:val="28"/>
          <w:szCs w:val="28"/>
        </w:rPr>
        <w:t xml:space="preserve"> Трение и износ - 2020. - Т. 41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№ 4. - С. 475-484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виброакустических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параметров тр</w:t>
      </w:r>
      <w:r w:rsidR="007903B1" w:rsidRPr="00A7029D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A7029D">
        <w:rPr>
          <w:rFonts w:ascii="Times New Roman" w:hAnsi="Times New Roman" w:cs="Times New Roman"/>
          <w:sz w:val="28"/>
          <w:szCs w:val="28"/>
        </w:rPr>
        <w:t xml:space="preserve"> / Ю.Ф. Устинов, Ю.И. Калинин, А.В. Ульянов [и др.]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</w:t>
      </w:r>
      <w:r w:rsidR="007903B1" w:rsidRPr="00A7029D">
        <w:rPr>
          <w:rFonts w:ascii="Times New Roman" w:hAnsi="Times New Roman" w:cs="Times New Roman"/>
          <w:sz w:val="28"/>
          <w:szCs w:val="28"/>
        </w:rPr>
        <w:t>се. - 2021. - № 1. - С. 172-176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Улучшение тяговых качеств колёсного тягача транспо</w:t>
      </w:r>
      <w:r w:rsidR="00D7615F" w:rsidRPr="00A7029D">
        <w:rPr>
          <w:rFonts w:ascii="Times New Roman" w:hAnsi="Times New Roman" w:cs="Times New Roman"/>
          <w:sz w:val="28"/>
          <w:szCs w:val="28"/>
        </w:rPr>
        <w:t xml:space="preserve">ртно-технологических машин / В.А. </w:t>
      </w:r>
      <w:proofErr w:type="spellStart"/>
      <w:r w:rsidR="00D7615F" w:rsidRPr="00A7029D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="00D7615F" w:rsidRPr="00A7029D">
        <w:rPr>
          <w:rFonts w:ascii="Times New Roman" w:hAnsi="Times New Roman" w:cs="Times New Roman"/>
          <w:sz w:val="28"/>
          <w:szCs w:val="28"/>
        </w:rPr>
        <w:t xml:space="preserve">, В.Л. </w:t>
      </w:r>
      <w:proofErr w:type="spellStart"/>
      <w:r w:rsidR="00D7615F" w:rsidRPr="00A7029D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="00D7615F" w:rsidRPr="00A7029D">
        <w:rPr>
          <w:rFonts w:ascii="Times New Roman" w:hAnsi="Times New Roman" w:cs="Times New Roman"/>
          <w:sz w:val="28"/>
          <w:szCs w:val="28"/>
        </w:rPr>
        <w:t xml:space="preserve">, Д.Н. </w:t>
      </w:r>
      <w:proofErr w:type="spellStart"/>
      <w:r w:rsidR="00D7615F" w:rsidRPr="00A7029D">
        <w:rPr>
          <w:rFonts w:ascii="Times New Roman" w:hAnsi="Times New Roman" w:cs="Times New Roman"/>
          <w:sz w:val="28"/>
          <w:szCs w:val="28"/>
        </w:rPr>
        <w:t>Дегтев</w:t>
      </w:r>
      <w:proofErr w:type="spellEnd"/>
      <w:r w:rsidR="00D7615F" w:rsidRPr="00A7029D">
        <w:rPr>
          <w:rFonts w:ascii="Times New Roman" w:hAnsi="Times New Roman" w:cs="Times New Roman"/>
          <w:sz w:val="28"/>
          <w:szCs w:val="28"/>
        </w:rPr>
        <w:t>, А.</w:t>
      </w:r>
      <w:r w:rsidRPr="00A7029D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Щиенко</w:t>
      </w:r>
      <w:proofErr w:type="spellEnd"/>
      <w:r w:rsidR="00C71B0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71B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71B0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Интерс</w:t>
      </w:r>
      <w:r w:rsidR="00711CA7" w:rsidRPr="00A7029D">
        <w:rPr>
          <w:rFonts w:ascii="Times New Roman" w:hAnsi="Times New Roman" w:cs="Times New Roman"/>
          <w:sz w:val="28"/>
          <w:szCs w:val="28"/>
        </w:rPr>
        <w:t>троймех-2022 : м</w:t>
      </w:r>
      <w:r w:rsidRPr="00A7029D">
        <w:rPr>
          <w:rFonts w:ascii="Times New Roman" w:hAnsi="Times New Roman" w:cs="Times New Roman"/>
          <w:sz w:val="28"/>
          <w:szCs w:val="28"/>
        </w:rPr>
        <w:t>атер</w:t>
      </w:r>
      <w:r w:rsidR="00D7615F" w:rsidRPr="00A7029D">
        <w:rPr>
          <w:rFonts w:ascii="Times New Roman" w:hAnsi="Times New Roman" w:cs="Times New Roman"/>
          <w:sz w:val="28"/>
          <w:szCs w:val="28"/>
        </w:rPr>
        <w:t>.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 XXVI </w:t>
      </w:r>
      <w:proofErr w:type="spellStart"/>
      <w:r w:rsidR="00711CA7" w:rsidRPr="00A7029D">
        <w:rPr>
          <w:rFonts w:ascii="Times New Roman" w:hAnsi="Times New Roman" w:cs="Times New Roman"/>
          <w:sz w:val="28"/>
          <w:szCs w:val="28"/>
        </w:rPr>
        <w:t>м</w:t>
      </w:r>
      <w:r w:rsidRPr="00A7029D">
        <w:rPr>
          <w:rFonts w:ascii="Times New Roman" w:hAnsi="Times New Roman" w:cs="Times New Roman"/>
          <w:sz w:val="28"/>
          <w:szCs w:val="28"/>
        </w:rPr>
        <w:t>еждунар</w:t>
      </w:r>
      <w:proofErr w:type="spellEnd"/>
      <w:r w:rsidR="00D7615F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науч</w:t>
      </w:r>
      <w:r w:rsidR="00D7615F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>-техн</w:t>
      </w:r>
      <w:r w:rsidR="00D7615F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D7615F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, Ярославль, 12–14 октября 2022 года. – Ярославль: Ярославский государственный технический университет, 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2022. – С. 95-101 </w:t>
      </w:r>
      <w:r w:rsidR="00D7615F" w:rsidRPr="00A7029D">
        <w:rPr>
          <w:rFonts w:ascii="Times New Roman" w:hAnsi="Times New Roman" w:cs="Times New Roman"/>
          <w:sz w:val="28"/>
          <w:szCs w:val="28"/>
        </w:rPr>
        <w:t xml:space="preserve">// 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711CA7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711CA7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Устинов Ю.Ф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динамика транспортно-технологических машин / Ю.Ф. Устинов, А.В. Ульянов, Р.С. Тихонов</w:t>
      </w:r>
      <w:r w:rsidR="00C71B0B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се. – 2020. – № 1. 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– С. 151-155 // НЭБ </w:t>
      </w:r>
      <w:proofErr w:type="spellStart"/>
      <w:r w:rsidR="00711CA7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711CA7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 xml:space="preserve">Устинов, Ю.Ф. Механические колебания и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защита транспортно-технологических строительных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711CA7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</w:t>
      </w:r>
      <w:r w:rsidR="00D7615F" w:rsidRPr="00A7029D">
        <w:rPr>
          <w:rFonts w:ascii="Times New Roman" w:hAnsi="Times New Roman" w:cs="Times New Roman"/>
          <w:sz w:val="28"/>
          <w:szCs w:val="28"/>
        </w:rPr>
        <w:t>особие / Ю.Ф. Устинов. — Москва,</w:t>
      </w:r>
      <w:r w:rsidRPr="00A7029D">
        <w:rPr>
          <w:rFonts w:ascii="Times New Roman" w:hAnsi="Times New Roman" w:cs="Times New Roman"/>
          <w:sz w:val="28"/>
          <w:szCs w:val="28"/>
        </w:rPr>
        <w:t xml:space="preserve"> 2021. — 239 c. —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555478" w:rsidRPr="00A7029D">
        <w:rPr>
          <w:rFonts w:ascii="Times New Roman" w:hAnsi="Times New Roman" w:cs="Times New Roman"/>
          <w:sz w:val="28"/>
          <w:szCs w:val="28"/>
        </w:rPr>
        <w:t xml:space="preserve">ЭБС </w:t>
      </w:r>
      <w:r w:rsidR="00555478" w:rsidRPr="00A7029D">
        <w:rPr>
          <w:rFonts w:ascii="Times New Roman" w:hAnsi="Times New Roman" w:cs="Times New Roman"/>
          <w:sz w:val="28"/>
          <w:szCs w:val="28"/>
          <w:lang w:val="en-US"/>
        </w:rPr>
        <w:t>IPR</w:t>
      </w:r>
      <w:r w:rsidR="00555478"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="00555478" w:rsidRPr="00A7029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555478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D7615F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Федоров В.</w:t>
      </w:r>
      <w:r w:rsidR="00A33E2E" w:rsidRPr="00A7029D">
        <w:rPr>
          <w:rFonts w:ascii="Times New Roman" w:hAnsi="Times New Roman" w:cs="Times New Roman"/>
          <w:sz w:val="28"/>
          <w:szCs w:val="28"/>
        </w:rPr>
        <w:t>А. Сокращение трудоемкости переналадки транспортно-загрузочных устрой</w:t>
      </w:r>
      <w:r w:rsidRPr="00A7029D">
        <w:rPr>
          <w:rFonts w:ascii="Times New Roman" w:hAnsi="Times New Roman" w:cs="Times New Roman"/>
          <w:sz w:val="28"/>
          <w:szCs w:val="28"/>
        </w:rPr>
        <w:t>ств на основе группового метода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/ В.А. Федоров, Е.Н. Малышев, В.Ю</w:t>
      </w:r>
      <w:r w:rsidRPr="00A7029D">
        <w:rPr>
          <w:rFonts w:ascii="Times New Roman" w:hAnsi="Times New Roman" w:cs="Times New Roman"/>
          <w:sz w:val="28"/>
          <w:szCs w:val="28"/>
        </w:rPr>
        <w:t xml:space="preserve">. Ильичев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// Сборка в машиностроении, приборостроении. - 2020. - Т. 21, - № 1</w:t>
      </w:r>
      <w:r w:rsidRPr="00A7029D">
        <w:rPr>
          <w:rFonts w:ascii="Times New Roman" w:hAnsi="Times New Roman" w:cs="Times New Roman"/>
          <w:sz w:val="28"/>
          <w:szCs w:val="28"/>
        </w:rPr>
        <w:t xml:space="preserve">0. - С. 456-459 // </w:t>
      </w:r>
      <w:proofErr w:type="gramStart"/>
      <w:r w:rsidR="00A7029D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A7029D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</w:t>
      </w:r>
      <w:r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Фоминова О.В. Защита транспортных средств от вибрации, информационные технологии и оптимальное управление процессом демпфирования / О.В. Фоминова, Д.Д. Швец, В.И. Чернышев</w:t>
      </w:r>
      <w:r w:rsidR="00C71B0B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Информационные технологии и инновации на транспорте : матер. 5-ой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proofErr w:type="gramStart"/>
      <w:r w:rsidRPr="00A7029D">
        <w:rPr>
          <w:rFonts w:ascii="Times New Roman" w:hAnsi="Times New Roman" w:cs="Times New Roman"/>
          <w:sz w:val="28"/>
          <w:szCs w:val="28"/>
        </w:rPr>
        <w:t>. ;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Под общей ред. А.Н. Новикова.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Орел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Орловский государственный университет им. И.С. Тургенева, 2020. 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– С. 262-269 // НЭБ </w:t>
      </w:r>
      <w:proofErr w:type="spellStart"/>
      <w:r w:rsidR="00711CA7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711CA7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Р.И. Трансмиссия тра</w:t>
      </w:r>
      <w:r w:rsidR="00711CA7" w:rsidRPr="00A7029D">
        <w:rPr>
          <w:rFonts w:ascii="Times New Roman" w:hAnsi="Times New Roman" w:cs="Times New Roman"/>
          <w:sz w:val="28"/>
          <w:szCs w:val="28"/>
        </w:rPr>
        <w:t>нспортно-технологической машины</w:t>
      </w:r>
      <w:r w:rsidRPr="00A7029D">
        <w:rPr>
          <w:rFonts w:ascii="Times New Roman" w:hAnsi="Times New Roman" w:cs="Times New Roman"/>
          <w:sz w:val="28"/>
          <w:szCs w:val="28"/>
        </w:rPr>
        <w:t xml:space="preserve"> / Р.И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Ф.Н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алетдинов</w:t>
      </w:r>
      <w:proofErr w:type="spellEnd"/>
      <w:r w:rsidR="00C71B0B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Приоритетные направления инновационного развития транспортных систем и инженерных сооружений в АПК : матер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студ. науч.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</w:t>
      </w:r>
      <w:r w:rsidR="00D7615F" w:rsidRPr="00A7029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7615F" w:rsidRPr="00A7029D">
        <w:rPr>
          <w:rFonts w:ascii="Times New Roman" w:hAnsi="Times New Roman" w:cs="Times New Roman"/>
          <w:sz w:val="28"/>
          <w:szCs w:val="28"/>
        </w:rPr>
        <w:t>. – Рязань, 2021. - С. 102-106</w:t>
      </w:r>
      <w:r w:rsidRPr="00A7029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711CA7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D7615F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В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Гидропневмопривод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строительной техники. Конструкция, принцип действия,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ра</w:t>
      </w:r>
      <w:r w:rsidRPr="00A7029D">
        <w:rPr>
          <w:rFonts w:ascii="Times New Roman" w:hAnsi="Times New Roman" w:cs="Times New Roman"/>
          <w:sz w:val="28"/>
          <w:szCs w:val="28"/>
        </w:rPr>
        <w:t>сче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711CA7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 / В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>. — Санкт-Петербург, 2022. — 320 с.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="00555478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D7615F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Шаламова, О.</w:t>
      </w:r>
      <w:r w:rsidR="00A33E2E" w:rsidRPr="00A7029D">
        <w:rPr>
          <w:rFonts w:ascii="Times New Roman" w:hAnsi="Times New Roman" w:cs="Times New Roman"/>
          <w:sz w:val="28"/>
          <w:szCs w:val="28"/>
        </w:rPr>
        <w:t>А. Информационно-технологическое обеспечение повышения эффективности эксплуатации транспо</w:t>
      </w:r>
      <w:r w:rsidRPr="00A7029D">
        <w:rPr>
          <w:rFonts w:ascii="Times New Roman" w:hAnsi="Times New Roman" w:cs="Times New Roman"/>
          <w:sz w:val="28"/>
          <w:szCs w:val="28"/>
        </w:rPr>
        <w:t xml:space="preserve">ртно-технологических </w:t>
      </w:r>
      <w:r w:rsidRPr="00A7029D">
        <w:rPr>
          <w:rFonts w:ascii="Times New Roman" w:hAnsi="Times New Roman" w:cs="Times New Roman"/>
          <w:sz w:val="28"/>
          <w:szCs w:val="28"/>
        </w:rPr>
        <w:lastRenderedPageBreak/>
        <w:t>машин / О.</w:t>
      </w:r>
      <w:r w:rsidR="00A33E2E" w:rsidRPr="00A7029D">
        <w:rPr>
          <w:rFonts w:ascii="Times New Roman" w:hAnsi="Times New Roman" w:cs="Times New Roman"/>
          <w:sz w:val="28"/>
          <w:szCs w:val="28"/>
        </w:rPr>
        <w:t>А. Шаламова</w:t>
      </w:r>
      <w:r w:rsidR="00C71B0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71B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71B0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// Фундаментальные и прикладные в</w:t>
      </w:r>
      <w:r w:rsidRPr="00A7029D">
        <w:rPr>
          <w:rFonts w:ascii="Times New Roman" w:hAnsi="Times New Roman" w:cs="Times New Roman"/>
          <w:sz w:val="28"/>
          <w:szCs w:val="28"/>
        </w:rPr>
        <w:t xml:space="preserve">опросы транспорта. – 2021. – № 1 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(2). – С. 96-101 </w:t>
      </w:r>
      <w:r w:rsidRPr="00A7029D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e</w:t>
      </w:r>
      <w:r w:rsidR="00711CA7" w:rsidRPr="00A7029D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711CA7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Шутано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И.А. Совершенствование экспресс-диагностики моторных масел в процессе эксплуатации транспортных, транспортно-технологических машин / И.А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Шутанов</w:t>
      </w:r>
      <w:proofErr w:type="spellEnd"/>
      <w:r w:rsidR="00C71B0B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Роль молодежи в становлении, развитии и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Омского оборонно-промышленного комплекса :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 молодежная науч.-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., г. Омск , 23-24 апреля, 2020 г. – Омск : Сибирский государственный автомобильно-дорожный университет (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), 2020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. – С. 72-78 // НЭБ </w:t>
      </w:r>
      <w:proofErr w:type="spellStart"/>
      <w:r w:rsidR="00711CA7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711CA7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Экспериментальные исследования методов снижения шума в кабинах транспортно-технологич</w:t>
      </w:r>
      <w:r w:rsidR="00D7615F" w:rsidRPr="00A7029D">
        <w:rPr>
          <w:rFonts w:ascii="Times New Roman" w:hAnsi="Times New Roman" w:cs="Times New Roman"/>
          <w:sz w:val="28"/>
          <w:szCs w:val="28"/>
        </w:rPr>
        <w:t xml:space="preserve">еских машин / Н.М. Волков, Д.Н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Дегтев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С.А.</w:t>
      </w:r>
      <w:r w:rsidR="00D7615F"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Pr="00A7029D">
        <w:rPr>
          <w:rFonts w:ascii="Times New Roman" w:hAnsi="Times New Roman" w:cs="Times New Roman"/>
          <w:sz w:val="28"/>
          <w:szCs w:val="28"/>
        </w:rPr>
        <w:t xml:space="preserve">Никитин [и др.] – </w:t>
      </w:r>
      <w:proofErr w:type="gramStart"/>
      <w:r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се. – 2020. – № 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1 – С. 65-69 // НЭБ </w:t>
      </w:r>
      <w:proofErr w:type="spellStart"/>
      <w:r w:rsidR="00711CA7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711CA7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A33E2E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Эксплуатационные свойства поверхностей движения наземных транспортно-технолог</w:t>
      </w:r>
      <w:r w:rsidR="00D7615F" w:rsidRPr="00A7029D">
        <w:rPr>
          <w:rFonts w:ascii="Times New Roman" w:hAnsi="Times New Roman" w:cs="Times New Roman"/>
          <w:sz w:val="28"/>
          <w:szCs w:val="28"/>
        </w:rPr>
        <w:t xml:space="preserve">ических машин и комплексов / В.В. Беляков, У.Ш. </w:t>
      </w:r>
      <w:proofErr w:type="spellStart"/>
      <w:r w:rsidR="00D7615F" w:rsidRPr="00A7029D">
        <w:rPr>
          <w:rFonts w:ascii="Times New Roman" w:hAnsi="Times New Roman" w:cs="Times New Roman"/>
          <w:sz w:val="28"/>
          <w:szCs w:val="28"/>
        </w:rPr>
        <w:t>Вахидов</w:t>
      </w:r>
      <w:proofErr w:type="spellEnd"/>
      <w:r w:rsidR="00D7615F" w:rsidRPr="00A7029D">
        <w:rPr>
          <w:rFonts w:ascii="Times New Roman" w:hAnsi="Times New Roman" w:cs="Times New Roman"/>
          <w:sz w:val="28"/>
          <w:szCs w:val="28"/>
        </w:rPr>
        <w:t>, В.</w:t>
      </w:r>
      <w:r w:rsidRPr="00A7029D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Колотилин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[и др.]. – Москва-Берлин, 2020. – 238 с.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 </w:t>
      </w:r>
      <w:r w:rsidR="00932DE4" w:rsidRPr="00A7029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32DE4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32DE4" w:rsidRPr="00A7029D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D7615F" w:rsidRPr="00A7029D">
        <w:rPr>
          <w:rFonts w:ascii="Times New Roman" w:hAnsi="Times New Roman" w:cs="Times New Roman"/>
          <w:sz w:val="28"/>
          <w:szCs w:val="28"/>
        </w:rPr>
        <w:t xml:space="preserve">// 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711CA7" w:rsidRPr="00A7029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711CA7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D7615F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D">
        <w:rPr>
          <w:rFonts w:ascii="Times New Roman" w:hAnsi="Times New Roman" w:cs="Times New Roman"/>
          <w:sz w:val="28"/>
          <w:szCs w:val="28"/>
        </w:rPr>
        <w:t>Юнусов, Г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С. Монтаж, эксплуатация и ремонт технологического оборудования. Курсовое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проект</w:t>
      </w:r>
      <w:r w:rsidRPr="00A7029D">
        <w:rPr>
          <w:rFonts w:ascii="Times New Roman" w:hAnsi="Times New Roman" w:cs="Times New Roman"/>
          <w:sz w:val="28"/>
          <w:szCs w:val="28"/>
        </w:rPr>
        <w:t>ирование 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учеб</w:t>
      </w:r>
      <w:r w:rsidR="00711CA7" w:rsidRPr="00A7029D">
        <w:rPr>
          <w:rFonts w:ascii="Times New Roman" w:hAnsi="Times New Roman" w:cs="Times New Roman"/>
          <w:sz w:val="28"/>
          <w:szCs w:val="28"/>
        </w:rPr>
        <w:t>.</w:t>
      </w:r>
      <w:r w:rsidRPr="00A7029D">
        <w:rPr>
          <w:rFonts w:ascii="Times New Roman" w:hAnsi="Times New Roman" w:cs="Times New Roman"/>
          <w:sz w:val="28"/>
          <w:szCs w:val="28"/>
        </w:rPr>
        <w:t xml:space="preserve"> пособие / Г.С. Юнусов, А.В. Михеев, М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и доп. — Санкт-Петербург, 2022. — 160 с.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 -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A7029D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="00555478" w:rsidRPr="00A7029D">
        <w:rPr>
          <w:rFonts w:ascii="Times New Roman" w:hAnsi="Times New Roman" w:cs="Times New Roman"/>
          <w:sz w:val="28"/>
          <w:szCs w:val="28"/>
        </w:rPr>
        <w:t>.</w:t>
      </w:r>
    </w:p>
    <w:p w:rsidR="00A33E2E" w:rsidRPr="00A7029D" w:rsidRDefault="00FD47B7" w:rsidP="00221D6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Яньшин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>, И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В. Оценка надежности организационно-технологических процессов инфраструктурных объектов на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>. учен. степ. к</w:t>
      </w:r>
      <w:r w:rsidR="00711CA7" w:rsidRPr="00A7029D">
        <w:rPr>
          <w:rFonts w:ascii="Times New Roman" w:hAnsi="Times New Roman" w:cs="Times New Roman"/>
          <w:sz w:val="28"/>
          <w:szCs w:val="28"/>
        </w:rPr>
        <w:t xml:space="preserve">анд. </w:t>
      </w:r>
      <w:proofErr w:type="spellStart"/>
      <w:r w:rsidR="00711CA7" w:rsidRPr="00A7029D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711CA7" w:rsidRPr="00A7029D">
        <w:rPr>
          <w:rFonts w:ascii="Times New Roman" w:hAnsi="Times New Roman" w:cs="Times New Roman"/>
          <w:sz w:val="28"/>
          <w:szCs w:val="28"/>
        </w:rPr>
        <w:t>. наук : 05.02.22 / И</w:t>
      </w:r>
      <w:r w:rsidRPr="00A7029D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Pr="00A7029D">
        <w:rPr>
          <w:rFonts w:ascii="Times New Roman" w:hAnsi="Times New Roman" w:cs="Times New Roman"/>
          <w:sz w:val="28"/>
          <w:szCs w:val="28"/>
        </w:rPr>
        <w:t>Яньшина</w:t>
      </w:r>
      <w:proofErr w:type="spellEnd"/>
      <w:r w:rsidRPr="00A7029D">
        <w:rPr>
          <w:rFonts w:ascii="Times New Roman" w:hAnsi="Times New Roman" w:cs="Times New Roman"/>
          <w:sz w:val="28"/>
          <w:szCs w:val="28"/>
        </w:rPr>
        <w:t xml:space="preserve"> ; науч. рук. А.</w:t>
      </w:r>
      <w:r w:rsidR="00A33E2E" w:rsidRPr="00A7029D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>Воробьев ;</w:t>
      </w:r>
      <w:proofErr w:type="gram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. гос. ун-т путей </w:t>
      </w:r>
      <w:proofErr w:type="spellStart"/>
      <w:r w:rsidR="00A33E2E" w:rsidRPr="00A7029D">
        <w:rPr>
          <w:rFonts w:ascii="Times New Roman" w:hAnsi="Times New Roman" w:cs="Times New Roman"/>
          <w:sz w:val="28"/>
          <w:szCs w:val="28"/>
        </w:rPr>
        <w:t>сообщ</w:t>
      </w:r>
      <w:proofErr w:type="spellEnd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. - 2022. - 22 с. - </w:t>
      </w:r>
      <w:proofErr w:type="gramStart"/>
      <w:r w:rsidR="00A33E2E" w:rsidRPr="00A7029D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A702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7029D">
        <w:rPr>
          <w:rFonts w:ascii="Times New Roman" w:hAnsi="Times New Roman" w:cs="Times New Roman"/>
          <w:sz w:val="28"/>
          <w:szCs w:val="28"/>
        </w:rPr>
        <w:t xml:space="preserve"> непосредственный // </w:t>
      </w:r>
      <w:r w:rsidR="00C71B0B">
        <w:rPr>
          <w:rFonts w:ascii="Times New Roman" w:hAnsi="Times New Roman" w:cs="Times New Roman"/>
          <w:sz w:val="28"/>
          <w:szCs w:val="28"/>
        </w:rPr>
        <w:t>ЭБ НТБ РГУПС.</w:t>
      </w:r>
    </w:p>
    <w:bookmarkEnd w:id="0"/>
    <w:p w:rsidR="00763BAA" w:rsidRPr="00A7029D" w:rsidRDefault="00763BAA" w:rsidP="00221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3BAA" w:rsidRPr="00A70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FCD"/>
    <w:multiLevelType w:val="hybridMultilevel"/>
    <w:tmpl w:val="4574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FE7"/>
    <w:multiLevelType w:val="hybridMultilevel"/>
    <w:tmpl w:val="C43CD654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F0C"/>
    <w:multiLevelType w:val="hybridMultilevel"/>
    <w:tmpl w:val="2B22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2F88"/>
    <w:multiLevelType w:val="hybridMultilevel"/>
    <w:tmpl w:val="3C38B066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B6640"/>
    <w:multiLevelType w:val="hybridMultilevel"/>
    <w:tmpl w:val="E9A4EF4E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04617"/>
    <w:multiLevelType w:val="hybridMultilevel"/>
    <w:tmpl w:val="2348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0115E"/>
    <w:multiLevelType w:val="hybridMultilevel"/>
    <w:tmpl w:val="D49284E2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7F02"/>
    <w:multiLevelType w:val="hybridMultilevel"/>
    <w:tmpl w:val="9984C3AC"/>
    <w:lvl w:ilvl="0" w:tplc="C52A5B2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BF03F3"/>
    <w:multiLevelType w:val="hybridMultilevel"/>
    <w:tmpl w:val="F13E8410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E0B24"/>
    <w:multiLevelType w:val="hybridMultilevel"/>
    <w:tmpl w:val="4AA0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6A8"/>
    <w:multiLevelType w:val="hybridMultilevel"/>
    <w:tmpl w:val="9D46115E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1E37"/>
    <w:multiLevelType w:val="hybridMultilevel"/>
    <w:tmpl w:val="CFDA6992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4B"/>
    <w:rsid w:val="00001665"/>
    <w:rsid w:val="0003103C"/>
    <w:rsid w:val="00081604"/>
    <w:rsid w:val="000B5F80"/>
    <w:rsid w:val="000C4676"/>
    <w:rsid w:val="000E0FDB"/>
    <w:rsid w:val="001172A1"/>
    <w:rsid w:val="00154897"/>
    <w:rsid w:val="001A6328"/>
    <w:rsid w:val="001E1744"/>
    <w:rsid w:val="00221D61"/>
    <w:rsid w:val="002D7466"/>
    <w:rsid w:val="00326741"/>
    <w:rsid w:val="003272FB"/>
    <w:rsid w:val="0036341B"/>
    <w:rsid w:val="00371B50"/>
    <w:rsid w:val="00382462"/>
    <w:rsid w:val="00392DE5"/>
    <w:rsid w:val="00393482"/>
    <w:rsid w:val="00423139"/>
    <w:rsid w:val="00424C06"/>
    <w:rsid w:val="00472281"/>
    <w:rsid w:val="004E122C"/>
    <w:rsid w:val="004F45DA"/>
    <w:rsid w:val="00503F33"/>
    <w:rsid w:val="005226E8"/>
    <w:rsid w:val="00555478"/>
    <w:rsid w:val="00571429"/>
    <w:rsid w:val="00575D2B"/>
    <w:rsid w:val="005855F2"/>
    <w:rsid w:val="005C5AAF"/>
    <w:rsid w:val="005C6504"/>
    <w:rsid w:val="005F234E"/>
    <w:rsid w:val="00612EBC"/>
    <w:rsid w:val="00621ED3"/>
    <w:rsid w:val="0065451E"/>
    <w:rsid w:val="00656675"/>
    <w:rsid w:val="0066392D"/>
    <w:rsid w:val="00671DD6"/>
    <w:rsid w:val="006B6E1D"/>
    <w:rsid w:val="006D5B2F"/>
    <w:rsid w:val="006E4D93"/>
    <w:rsid w:val="007013B6"/>
    <w:rsid w:val="00711CA7"/>
    <w:rsid w:val="00751F24"/>
    <w:rsid w:val="00762F46"/>
    <w:rsid w:val="00763BAA"/>
    <w:rsid w:val="007903B1"/>
    <w:rsid w:val="0079191D"/>
    <w:rsid w:val="007A0489"/>
    <w:rsid w:val="008333DD"/>
    <w:rsid w:val="0085535B"/>
    <w:rsid w:val="0086211B"/>
    <w:rsid w:val="008657C4"/>
    <w:rsid w:val="008B4BB5"/>
    <w:rsid w:val="008D51EA"/>
    <w:rsid w:val="008D75D3"/>
    <w:rsid w:val="009061E0"/>
    <w:rsid w:val="009142A9"/>
    <w:rsid w:val="00932DE4"/>
    <w:rsid w:val="00973DA7"/>
    <w:rsid w:val="009B57C6"/>
    <w:rsid w:val="009C0DB2"/>
    <w:rsid w:val="009E6CED"/>
    <w:rsid w:val="00A057AE"/>
    <w:rsid w:val="00A146F5"/>
    <w:rsid w:val="00A33E2E"/>
    <w:rsid w:val="00A3697C"/>
    <w:rsid w:val="00A7029D"/>
    <w:rsid w:val="00A81A12"/>
    <w:rsid w:val="00AC3F0B"/>
    <w:rsid w:val="00AC419A"/>
    <w:rsid w:val="00AC45CB"/>
    <w:rsid w:val="00B56F7F"/>
    <w:rsid w:val="00B87575"/>
    <w:rsid w:val="00BD1AB5"/>
    <w:rsid w:val="00BF1155"/>
    <w:rsid w:val="00BF4AF2"/>
    <w:rsid w:val="00C260FC"/>
    <w:rsid w:val="00C5554B"/>
    <w:rsid w:val="00C71B0B"/>
    <w:rsid w:val="00CA1CA7"/>
    <w:rsid w:val="00D01623"/>
    <w:rsid w:val="00D20019"/>
    <w:rsid w:val="00D36113"/>
    <w:rsid w:val="00D408BC"/>
    <w:rsid w:val="00D65F22"/>
    <w:rsid w:val="00D7615F"/>
    <w:rsid w:val="00DA3749"/>
    <w:rsid w:val="00DC3307"/>
    <w:rsid w:val="00DD79CD"/>
    <w:rsid w:val="00DF75A4"/>
    <w:rsid w:val="00E050BA"/>
    <w:rsid w:val="00E72970"/>
    <w:rsid w:val="00E9100D"/>
    <w:rsid w:val="00E97DA5"/>
    <w:rsid w:val="00EA7B75"/>
    <w:rsid w:val="00EB2259"/>
    <w:rsid w:val="00ED4671"/>
    <w:rsid w:val="00EF39B7"/>
    <w:rsid w:val="00F20C50"/>
    <w:rsid w:val="00F47370"/>
    <w:rsid w:val="00F5760B"/>
    <w:rsid w:val="00F8272F"/>
    <w:rsid w:val="00FB1F01"/>
    <w:rsid w:val="00FC43E9"/>
    <w:rsid w:val="00FC4CCB"/>
    <w:rsid w:val="00FD47B7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E9D3"/>
  <w15:chartTrackingRefBased/>
  <w15:docId w15:val="{1A00C1F7-AC6D-46E1-8628-02918207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B277-DA75-4EF0-A4A9-E6A42F24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0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79</cp:revision>
  <dcterms:created xsi:type="dcterms:W3CDTF">2023-01-11T08:36:00Z</dcterms:created>
  <dcterms:modified xsi:type="dcterms:W3CDTF">2024-02-20T05:57:00Z</dcterms:modified>
</cp:coreProperties>
</file>